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7D620" w14:textId="790F46A0" w:rsidR="001F4C4B" w:rsidRPr="007F20AE" w:rsidRDefault="0080181C" w:rsidP="007F20AE">
      <w:pPr>
        <w:pStyle w:val="a9"/>
        <w:shd w:val="clear" w:color="auto" w:fill="0D0D3D"/>
        <w:rPr>
          <w:b/>
          <w:bCs/>
          <w:color w:val="FFFFFF" w:themeColor="background1"/>
        </w:rPr>
      </w:pPr>
      <w:bookmarkStart w:id="0" w:name="_Hlk32485709"/>
      <w:bookmarkStart w:id="1" w:name="_Hlk32491827"/>
      <w:bookmarkStart w:id="2" w:name="_GoBack"/>
      <w:bookmarkEnd w:id="2"/>
      <w:r w:rsidRPr="007F20AE">
        <w:rPr>
          <w:b/>
          <w:bCs/>
          <w:color w:val="FFFFFF" w:themeColor="background1"/>
        </w:rPr>
        <w:t>WUN Research Development Fund (RDF) 20</w:t>
      </w:r>
      <w:r w:rsidR="007D6DC8" w:rsidRPr="007F20AE">
        <w:rPr>
          <w:b/>
          <w:bCs/>
          <w:color w:val="FFFFFF" w:themeColor="background1"/>
        </w:rPr>
        <w:t>2</w:t>
      </w:r>
      <w:r w:rsidR="0098597D">
        <w:rPr>
          <w:b/>
          <w:bCs/>
          <w:color w:val="FFFFFF" w:themeColor="background1"/>
        </w:rPr>
        <w:t>3</w:t>
      </w:r>
    </w:p>
    <w:bookmarkEnd w:id="1" w:displacedByCustomXml="next"/>
    <w:sdt>
      <w:sdtPr>
        <w:rPr>
          <w:b/>
          <w:bCs/>
          <w:color w:val="0D0D3D"/>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EndPr/>
      <w:sdtContent>
        <w:p w14:paraId="7E2E4B69" w14:textId="75F2964E" w:rsidR="001F4C4B" w:rsidRPr="007F20AE" w:rsidRDefault="0080181C" w:rsidP="001F4C4B">
          <w:pPr>
            <w:pStyle w:val="Title2"/>
            <w:rPr>
              <w:b/>
              <w:bCs/>
              <w:color w:val="0D0D3D"/>
            </w:rPr>
          </w:pPr>
          <w:r w:rsidRPr="007F20AE">
            <w:rPr>
              <w:b/>
              <w:bCs/>
              <w:color w:val="0D0D3D"/>
            </w:rPr>
            <w:t>Question Guide</w:t>
          </w:r>
        </w:p>
      </w:sdtContent>
    </w:sdt>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672"/>
        <w:gridCol w:w="268"/>
        <w:gridCol w:w="2133"/>
        <w:gridCol w:w="5820"/>
      </w:tblGrid>
      <w:tr w:rsidR="001B7FBD" w14:paraId="6A2DB97A"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10FE76A" w14:textId="431A4132" w:rsidR="001F069D" w:rsidRPr="001F069D" w:rsidRDefault="009F7315" w:rsidP="001F069D">
            <w:pPr>
              <w:pStyle w:val="2"/>
              <w:outlineLvl w:val="1"/>
              <w:rPr>
                <w:b/>
                <w:bCs/>
                <w:color w:val="0D0D3D"/>
              </w:rPr>
            </w:pPr>
            <w:bookmarkStart w:id="3" w:name="_Hlk37145843"/>
            <w:bookmarkEnd w:id="0"/>
            <w:r w:rsidRPr="00C424C9">
              <w:rPr>
                <w:b/>
                <w:bCs/>
                <w:color w:val="0D0D3D"/>
              </w:rPr>
              <w:t>Directions</w:t>
            </w:r>
            <w:r w:rsidR="001F069D">
              <w:rPr>
                <w:b/>
                <w:bCs/>
                <w:color w:val="0D0D3D"/>
              </w:rPr>
              <w:t xml:space="preserve">  </w:t>
            </w:r>
          </w:p>
        </w:tc>
      </w:tr>
      <w:tr w:rsidR="009F7315" w14:paraId="0F45AD7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6259B29" w14:textId="1BF9D644" w:rsidR="000E41E1" w:rsidRDefault="0080181C" w:rsidP="000E41E1">
            <w:pPr>
              <w:pStyle w:val="a"/>
              <w:rPr>
                <w:noProof/>
              </w:rPr>
            </w:pPr>
            <w:r>
              <w:rPr>
                <w:noProof/>
              </w:rPr>
              <w:t xml:space="preserve">This application form provides a </w:t>
            </w:r>
            <w:r>
              <w:rPr>
                <w:b/>
                <w:noProof/>
                <w:color w:val="CA0538"/>
              </w:rPr>
              <w:t>guide only</w:t>
            </w:r>
            <w:r>
              <w:rPr>
                <w:noProof/>
                <w:color w:val="FF0000"/>
              </w:rPr>
              <w:t xml:space="preserve"> </w:t>
            </w:r>
            <w:r>
              <w:rPr>
                <w:noProof/>
              </w:rPr>
              <w:t xml:space="preserve">to the questions that will appear on the </w:t>
            </w:r>
            <w:hyperlink r:id="rId8" w:history="1">
              <w:r>
                <w:rPr>
                  <w:rStyle w:val="af0"/>
                </w:rPr>
                <w:t>online application platform</w:t>
              </w:r>
            </w:hyperlink>
            <w:r>
              <w:rPr>
                <w:noProof/>
              </w:rPr>
              <w:t>.  Applications for the 20</w:t>
            </w:r>
            <w:r w:rsidR="007D6DC8">
              <w:rPr>
                <w:noProof/>
              </w:rPr>
              <w:t>2</w:t>
            </w:r>
            <w:r w:rsidR="0098597D">
              <w:rPr>
                <w:noProof/>
              </w:rPr>
              <w:t>3</w:t>
            </w:r>
            <w:r>
              <w:rPr>
                <w:noProof/>
              </w:rPr>
              <w:t xml:space="preserve"> </w:t>
            </w:r>
            <w:r w:rsidR="007F20AE">
              <w:rPr>
                <w:noProof/>
              </w:rPr>
              <w:t>r</w:t>
            </w:r>
            <w:r>
              <w:rPr>
                <w:noProof/>
              </w:rPr>
              <w:t xml:space="preserve">ound will </w:t>
            </w:r>
            <w:r>
              <w:rPr>
                <w:b/>
                <w:noProof/>
                <w:u w:val="single"/>
              </w:rPr>
              <w:t>only</w:t>
            </w:r>
            <w:r>
              <w:rPr>
                <w:noProof/>
              </w:rPr>
              <w:t xml:space="preserve"> be accepted via the online application form, with a firm deadline of </w:t>
            </w:r>
            <w:r w:rsidR="00C15F6E">
              <w:rPr>
                <w:noProof/>
              </w:rPr>
              <w:t>Friday</w:t>
            </w:r>
            <w:r w:rsidR="006F1D16" w:rsidRPr="006F1D16">
              <w:rPr>
                <w:noProof/>
              </w:rPr>
              <w:t>, 2</w:t>
            </w:r>
            <w:r w:rsidR="00C15F6E">
              <w:rPr>
                <w:noProof/>
              </w:rPr>
              <w:t>0</w:t>
            </w:r>
            <w:r w:rsidR="006F1D16" w:rsidRPr="006F1D16">
              <w:rPr>
                <w:noProof/>
              </w:rPr>
              <w:t xml:space="preserve"> October 202</w:t>
            </w:r>
            <w:r w:rsidR="00C15F6E">
              <w:rPr>
                <w:noProof/>
              </w:rPr>
              <w:t>3</w:t>
            </w:r>
            <w:r w:rsidR="006F1D16" w:rsidRPr="006F1D16">
              <w:rPr>
                <w:noProof/>
              </w:rPr>
              <w:t xml:space="preserve"> at </w:t>
            </w:r>
            <w:r w:rsidR="00C15F6E">
              <w:rPr>
                <w:noProof/>
              </w:rPr>
              <w:t>21</w:t>
            </w:r>
            <w:r w:rsidR="006F1D16">
              <w:rPr>
                <w:noProof/>
              </w:rPr>
              <w:t>.</w:t>
            </w:r>
            <w:r w:rsidR="006F1D16" w:rsidRPr="006F1D16">
              <w:rPr>
                <w:noProof/>
              </w:rPr>
              <w:t>00 UK tim</w:t>
            </w:r>
            <w:r w:rsidR="006F1D16">
              <w:rPr>
                <w:noProof/>
              </w:rPr>
              <w:t xml:space="preserve">e. </w:t>
            </w:r>
            <w:r w:rsidR="00263468" w:rsidRPr="00263468">
              <w:rPr>
                <w:noProof/>
              </w:rPr>
              <w:t>No extensions to this deadline will be possible under any circumstances.</w:t>
            </w:r>
          </w:p>
          <w:p w14:paraId="3D3ED41F" w14:textId="7D7B7447" w:rsidR="0080181C" w:rsidRPr="000E41E1" w:rsidRDefault="00B10D83" w:rsidP="000E41E1">
            <w:pPr>
              <w:pStyle w:val="a"/>
              <w:rPr>
                <w:noProof/>
              </w:rPr>
            </w:pPr>
            <w:r w:rsidRPr="000E41E1">
              <w:rPr>
                <w:rFonts w:cstheme="minorHAnsi"/>
                <w:noProof/>
                <w:szCs w:val="20"/>
              </w:rPr>
              <w:t xml:space="preserve">The </w:t>
            </w:r>
            <w:hyperlink r:id="rId9" w:history="1">
              <w:r w:rsidR="00C15F6E" w:rsidRPr="005B7A72">
                <w:rPr>
                  <w:rStyle w:val="af0"/>
                </w:rPr>
                <w:t>RDF 202</w:t>
              </w:r>
              <w:r w:rsidR="00C15F6E" w:rsidRPr="005B7A72">
                <w:rPr>
                  <w:rStyle w:val="af0"/>
                  <w:rFonts w:cstheme="minorHAnsi"/>
                  <w:szCs w:val="20"/>
                </w:rPr>
                <w:t>3</w:t>
              </w:r>
              <w:r w:rsidR="00C15F6E" w:rsidRPr="005B7A72">
                <w:rPr>
                  <w:rStyle w:val="af0"/>
                </w:rPr>
                <w:t xml:space="preserve"> Guidelines</w:t>
              </w:r>
            </w:hyperlink>
            <w:r w:rsidR="0080181C">
              <w:rPr>
                <w:noProof/>
              </w:rPr>
              <w:t xml:space="preserve"> should be carefully read before applying</w:t>
            </w:r>
            <w:r w:rsidR="007F20AE">
              <w:rPr>
                <w:noProof/>
              </w:rPr>
              <w:t xml:space="preserve">. </w:t>
            </w:r>
          </w:p>
          <w:p w14:paraId="2E5C6B6D" w14:textId="4798D148" w:rsidR="0080181C" w:rsidRPr="000F4F6E" w:rsidRDefault="0080181C" w:rsidP="0080181C">
            <w:pPr>
              <w:pStyle w:val="a"/>
              <w:rPr>
                <w:b/>
                <w:bCs/>
                <w:noProof/>
              </w:rPr>
            </w:pPr>
            <w:r w:rsidRPr="000F4F6E">
              <w:rPr>
                <w:noProof/>
              </w:rPr>
              <w:t>A link to the guidelines and online form can also be found on the</w:t>
            </w:r>
            <w:r w:rsidRPr="000F4F6E">
              <w:rPr>
                <w:b/>
                <w:bCs/>
                <w:noProof/>
              </w:rPr>
              <w:t xml:space="preserve"> </w:t>
            </w:r>
            <w:hyperlink r:id="rId10" w:history="1">
              <w:r w:rsidR="004F41B7" w:rsidRPr="000F4F6E">
                <w:rPr>
                  <w:rStyle w:val="af0"/>
                  <w:rFonts w:cstheme="minorHAnsi"/>
                  <w:noProof/>
                  <w:szCs w:val="20"/>
                </w:rPr>
                <w:t>WUN website Research Development page</w:t>
              </w:r>
            </w:hyperlink>
            <w:r w:rsidR="00BC2B53" w:rsidRPr="000F4F6E">
              <w:rPr>
                <w:b/>
                <w:bCs/>
              </w:rPr>
              <w:t>.</w:t>
            </w:r>
            <w:r w:rsidR="007F20AE" w:rsidRPr="000F4F6E">
              <w:rPr>
                <w:b/>
                <w:bCs/>
              </w:rPr>
              <w:t xml:space="preserve"> </w:t>
            </w:r>
          </w:p>
          <w:p w14:paraId="2A91F6FC" w14:textId="77777777" w:rsidR="0080181C" w:rsidRDefault="0080181C" w:rsidP="0080181C">
            <w:pPr>
              <w:pStyle w:val="a"/>
              <w:rPr>
                <w:noProof/>
              </w:rPr>
            </w:pPr>
            <w:r>
              <w:rPr>
                <w:noProof/>
              </w:rPr>
              <w:t xml:space="preserve">Responses should be completed using lay terminology. It is likely that one or more reviewers will not be a specialist in the field to which the program pertains. </w:t>
            </w:r>
          </w:p>
          <w:p w14:paraId="3CBCF8D7" w14:textId="5937D9D1" w:rsidR="0080181C" w:rsidRDefault="0080181C" w:rsidP="0080181C">
            <w:pPr>
              <w:pStyle w:val="a"/>
              <w:rPr>
                <w:noProof/>
              </w:rPr>
            </w:pPr>
            <w:r>
              <w:rPr>
                <w:noProof/>
              </w:rPr>
              <w:t xml:space="preserve">Do not attach additional pages to your application, other than those specifically requested in this form. </w:t>
            </w:r>
          </w:p>
          <w:p w14:paraId="4EAC16F1" w14:textId="7F184A66" w:rsidR="00263468" w:rsidRDefault="00263468" w:rsidP="0080181C">
            <w:pPr>
              <w:pStyle w:val="a"/>
              <w:rPr>
                <w:noProof/>
              </w:rPr>
            </w:pPr>
            <w:r w:rsidRPr="00263468">
              <w:rPr>
                <w:noProof/>
              </w:rPr>
              <w:t>Enter responses by clicking on the marked fields. Some fields are restricted to predefined lengths.</w:t>
            </w:r>
          </w:p>
          <w:p w14:paraId="38A31B09" w14:textId="45754015" w:rsidR="0080181C" w:rsidRDefault="0080181C" w:rsidP="0080181C">
            <w:pPr>
              <w:pStyle w:val="a"/>
              <w:rPr>
                <w:noProof/>
              </w:rPr>
            </w:pPr>
            <w:r>
              <w:rPr>
                <w:noProof/>
              </w:rPr>
              <w:t xml:space="preserve">In submitting this application, the Principal Investigator is confirming the commitment of partner </w:t>
            </w:r>
            <w:r w:rsidR="007F20AE">
              <w:rPr>
                <w:noProof/>
              </w:rPr>
              <w:t xml:space="preserve"> </w:t>
            </w:r>
            <w:r>
              <w:rPr>
                <w:noProof/>
              </w:rPr>
              <w:t>institutions and people named on this form.</w:t>
            </w:r>
          </w:p>
          <w:p w14:paraId="34C145C7" w14:textId="3F6550F7" w:rsidR="001F069D" w:rsidRDefault="0080181C" w:rsidP="00C424C9">
            <w:pPr>
              <w:pStyle w:val="a"/>
            </w:pPr>
            <w:r w:rsidRPr="00263468">
              <w:t xml:space="preserve">Before commencing </w:t>
            </w:r>
            <w:r w:rsidR="007D6DC8" w:rsidRPr="00263468">
              <w:t xml:space="preserve">the </w:t>
            </w:r>
            <w:r w:rsidRPr="00263468">
              <w:t xml:space="preserve">application, we require applicants to discuss proposals with their </w:t>
            </w:r>
            <w:r w:rsidR="007D6DC8" w:rsidRPr="00263468">
              <w:t>university’s</w:t>
            </w:r>
            <w:r w:rsidRPr="00263468">
              <w:t xml:space="preserve"> </w:t>
            </w:r>
            <w:hyperlink r:id="rId11" w:history="1">
              <w:r w:rsidRPr="00AE2295">
                <w:rPr>
                  <w:rStyle w:val="af0"/>
                </w:rPr>
                <w:t>WUN Coordinator</w:t>
              </w:r>
            </w:hyperlink>
            <w:r w:rsidRPr="00263468">
              <w:t>.</w:t>
            </w:r>
            <w:r w:rsidR="00CC63FE">
              <w:t xml:space="preserve">  </w:t>
            </w:r>
          </w:p>
          <w:p w14:paraId="043074A5" w14:textId="5A3B6C94" w:rsidR="00263468" w:rsidRPr="00C424C9" w:rsidRDefault="00C424C9" w:rsidP="001F069D">
            <w:pPr>
              <w:pStyle w:val="a"/>
              <w:numPr>
                <w:ilvl w:val="0"/>
                <w:numId w:val="0"/>
              </w:numPr>
              <w:ind w:left="360"/>
            </w:pPr>
            <w:r>
              <w:br/>
            </w:r>
          </w:p>
          <w:p w14:paraId="661B0F66" w14:textId="6029A0B0" w:rsidR="001F069D" w:rsidRPr="001F069D" w:rsidRDefault="00263468" w:rsidP="001F069D">
            <w:pPr>
              <w:pStyle w:val="2"/>
              <w:outlineLvl w:val="1"/>
              <w:rPr>
                <w:b/>
                <w:bCs/>
                <w:color w:val="0D0D3D"/>
              </w:rPr>
            </w:pPr>
            <w:r w:rsidRPr="00C424C9">
              <w:rPr>
                <w:b/>
                <w:bCs/>
                <w:color w:val="0D0D3D"/>
              </w:rPr>
              <w:t>Data Use</w:t>
            </w:r>
          </w:p>
          <w:p w14:paraId="7F7FB08A" w14:textId="5BBE3EE5" w:rsidR="00263468" w:rsidRDefault="00263468" w:rsidP="00263468">
            <w:pPr>
              <w:spacing w:after="281"/>
              <w:ind w:left="19"/>
              <w:rPr>
                <w:noProof/>
              </w:rPr>
            </w:pPr>
            <w:r>
              <w:rPr>
                <w:noProof/>
              </w:rPr>
              <w:t xml:space="preserve">Information gathered through the online application is handled and stored in accordance with </w:t>
            </w:r>
            <w:hyperlink r:id="rId12">
              <w:r>
                <w:rPr>
                  <w:noProof/>
                </w:rPr>
                <w:t>WUN’s Privacy Policy</w:t>
              </w:r>
            </w:hyperlink>
            <w:r>
              <w:rPr>
                <w:noProof/>
              </w:rPr>
              <w:t>. The online survey provider does not claim ownership of survey data and will not share or sell your information, nor will WUN sell your data. To maintain a historical record of applications and awarded projects for member university representatives, your application and any subsequent reporting may be retained in this system indefinitely.</w:t>
            </w:r>
          </w:p>
          <w:p w14:paraId="48B8EE54" w14:textId="77777777" w:rsidR="00263468" w:rsidRDefault="00263468" w:rsidP="00263468">
            <w:pPr>
              <w:spacing w:after="281"/>
              <w:ind w:left="19"/>
              <w:rPr>
                <w:noProof/>
              </w:rPr>
            </w:pPr>
            <w:r>
              <w:rPr>
                <w:noProof/>
              </w:rPr>
              <w:t>WUN may share the information contained in your application with WUN member representatives (such as Presidents, Vice-Chancellors, Coordinators, other WUN academics, etc) to conduct an application review, compile and share accomplishments, build further research partnerships within the Network, and to monitor WUN membership impact.</w:t>
            </w:r>
          </w:p>
          <w:p w14:paraId="6C4B8974" w14:textId="629126ED" w:rsidR="00263468" w:rsidRDefault="00263468" w:rsidP="00263468">
            <w:pPr>
              <w:ind w:left="19"/>
            </w:pPr>
            <w:r>
              <w:t>By proceeding with your application, you agree to these terms on data use.</w:t>
            </w:r>
          </w:p>
          <w:p w14:paraId="758F3F31" w14:textId="137826A0" w:rsidR="00C424C9" w:rsidRDefault="00C424C9" w:rsidP="00263468">
            <w:pPr>
              <w:ind w:left="19"/>
            </w:pPr>
          </w:p>
          <w:p w14:paraId="036E8A4A" w14:textId="60E70514" w:rsidR="00C424C9" w:rsidRDefault="00C424C9" w:rsidP="001F069D"/>
          <w:p w14:paraId="5C67A584" w14:textId="1207DD36" w:rsidR="00C424C9" w:rsidRPr="00C424C9" w:rsidRDefault="00C424C9" w:rsidP="00C424C9">
            <w:pPr>
              <w:pStyle w:val="2"/>
              <w:outlineLvl w:val="1"/>
              <w:rPr>
                <w:b/>
                <w:bCs/>
                <w:color w:val="0D0D3D"/>
              </w:rPr>
            </w:pPr>
            <w:r w:rsidRPr="00C424C9">
              <w:rPr>
                <w:b/>
                <w:bCs/>
                <w:color w:val="0D0D3D"/>
              </w:rPr>
              <w:t>Principal Investigator at the lead institution</w:t>
            </w:r>
          </w:p>
        </w:tc>
      </w:tr>
      <w:bookmarkEnd w:id="3"/>
      <w:tr w:rsidR="006E3B90" w14:paraId="14BF32AA" w14:textId="77777777" w:rsidTr="00045DB8">
        <w:trPr>
          <w:jc w:val="center"/>
        </w:trPr>
        <w:tc>
          <w:tcPr>
            <w:tcW w:w="5000" w:type="pct"/>
            <w:gridSpan w:val="4"/>
            <w:tcBorders>
              <w:bottom w:val="single" w:sz="4" w:space="0" w:color="D9D9D9" w:themeColor="background1" w:themeShade="D9"/>
            </w:tcBorders>
            <w:shd w:val="clear" w:color="auto" w:fill="EDEDED" w:themeFill="accent3" w:themeFillTint="33"/>
            <w:vAlign w:val="center"/>
          </w:tcPr>
          <w:p w14:paraId="14A839D4" w14:textId="40A35D5C" w:rsidR="006E3B90" w:rsidRPr="00C424C9" w:rsidRDefault="006E3B90" w:rsidP="00EA0CAB">
            <w:pPr>
              <w:pStyle w:val="QuestionSubtitle"/>
              <w:rPr>
                <w:b/>
                <w:bCs/>
              </w:rPr>
            </w:pPr>
          </w:p>
        </w:tc>
      </w:tr>
      <w:tr w:rsidR="006214E3" w:rsidRPr="00721899" w14:paraId="63DF2D0D"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6214E3" w:rsidRPr="00EA0CAB" w:rsidRDefault="006214E3" w:rsidP="00816743">
            <w:pPr>
              <w:pStyle w:val="Question"/>
            </w:pPr>
            <w:bookmarkStart w:id="4" w:name="_Hlk37146297"/>
            <w:r w:rsidRPr="00EA0CAB">
              <w:t>Titl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123910F9" w:rsidR="006214E3" w:rsidRPr="00D4520C" w:rsidRDefault="00DA677A" w:rsidP="00816743">
            <w:pPr>
              <w:pStyle w:val="Question"/>
              <w:rPr>
                <w:lang w:val="fr-FR"/>
              </w:rPr>
            </w:pPr>
            <w:r w:rsidRPr="00D4520C">
              <w:rPr>
                <w:lang w:val="fr-FR"/>
              </w:rPr>
              <w:t>Professor/Associate Professor/Dr</w:t>
            </w:r>
            <w:r w:rsidR="009E2F3C" w:rsidRPr="00D4520C">
              <w:rPr>
                <w:lang w:val="fr-FR"/>
              </w:rPr>
              <w:t xml:space="preserve"> etc.</w:t>
            </w:r>
          </w:p>
        </w:tc>
      </w:tr>
      <w:tr w:rsidR="006214E3" w:rsidRPr="00437960" w14:paraId="3E82A43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6214E3" w:rsidRPr="00EA0CAB" w:rsidRDefault="006214E3" w:rsidP="006214E3">
            <w:r w:rsidRPr="00EA0CAB">
              <w:t>Fir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6214E3" w:rsidRPr="00EA0CAB" w:rsidRDefault="006214E3" w:rsidP="006214E3">
            <w:pPr>
              <w:pStyle w:val="Question"/>
            </w:pPr>
          </w:p>
        </w:tc>
      </w:tr>
      <w:tr w:rsidR="006214E3" w:rsidRPr="00437960" w14:paraId="1DA2780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6214E3" w:rsidRPr="00EA0CAB" w:rsidRDefault="006214E3" w:rsidP="006214E3">
            <w:r w:rsidRPr="00EA0CAB">
              <w:t>La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6214E3" w:rsidRPr="00EA0CAB" w:rsidRDefault="006214E3" w:rsidP="006214E3">
            <w:pPr>
              <w:pStyle w:val="Question"/>
            </w:pPr>
          </w:p>
        </w:tc>
      </w:tr>
      <w:tr w:rsidR="006214E3" w:rsidRPr="00437960" w14:paraId="707FA518"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6214E3" w:rsidRPr="00EA0CAB" w:rsidRDefault="006214E3" w:rsidP="006214E3">
            <w:r w:rsidRPr="00EA0CAB">
              <w:t>University</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BEB54" w14:textId="77777777" w:rsidR="006214E3" w:rsidRPr="00EA0CAB" w:rsidRDefault="006214E3" w:rsidP="006214E3">
            <w:pPr>
              <w:pStyle w:val="Question"/>
            </w:pPr>
          </w:p>
        </w:tc>
      </w:tr>
      <w:tr w:rsidR="00BC2B53" w:rsidRPr="00437960" w14:paraId="0A034F34"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BC2B53" w:rsidRPr="00EA0CAB" w:rsidRDefault="00BC2B53" w:rsidP="006214E3">
            <w:r>
              <w:t>Contact phon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4A7DE8B5" w:rsidR="00BC2B53" w:rsidRPr="00EA0CAB" w:rsidRDefault="00BC2B53" w:rsidP="006214E3">
            <w:pPr>
              <w:pStyle w:val="Question"/>
            </w:pPr>
            <w:r>
              <w:rPr>
                <w:rFonts w:cstheme="minorHAnsi"/>
                <w:szCs w:val="20"/>
              </w:rPr>
              <w:t>Include country code and area code</w:t>
            </w:r>
          </w:p>
        </w:tc>
      </w:tr>
      <w:tr w:rsidR="006214E3" w:rsidRPr="00437960" w14:paraId="4A916DD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6214E3" w:rsidRPr="00EA0CAB" w:rsidRDefault="006214E3" w:rsidP="006214E3">
            <w:r w:rsidRPr="00EA0CAB">
              <w:t>Contact email</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6214E3" w:rsidRPr="00EA0CAB" w:rsidRDefault="006214E3" w:rsidP="006214E3">
            <w:pPr>
              <w:pStyle w:val="Question"/>
            </w:pPr>
          </w:p>
        </w:tc>
      </w:tr>
      <w:tr w:rsidR="00263468" w:rsidRPr="00437960" w14:paraId="10B37B1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6021DD" w14:textId="1881DA4C" w:rsidR="00263468" w:rsidRPr="00EA0CAB" w:rsidRDefault="00263468" w:rsidP="006214E3">
            <w:r>
              <w:t>CV</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FFF6FF" w14:textId="220990D3" w:rsidR="00263468" w:rsidRPr="00EA0CAB" w:rsidRDefault="00263468" w:rsidP="00263468">
            <w:pPr>
              <w:pStyle w:val="Question"/>
            </w:pPr>
            <w:r>
              <w:t>Please provide the CV of principal investigator</w:t>
            </w:r>
            <w:r w:rsidR="00685797">
              <w:t xml:space="preserve"> (</w:t>
            </w:r>
            <w:r>
              <w:t>File Size Limit: 3 MB</w:t>
            </w:r>
            <w:r w:rsidR="00685797">
              <w:t>).</w:t>
            </w:r>
          </w:p>
        </w:tc>
      </w:tr>
      <w:tr w:rsidR="00633B7F" w:rsidRPr="00437960" w14:paraId="3B220F30"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55A6C9" w14:textId="39740268" w:rsidR="00633B7F" w:rsidRDefault="00633B7F" w:rsidP="006214E3">
            <w:r>
              <w:t>Career Stag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EC4BBB" w14:textId="2B32C00A" w:rsidR="00633B7F" w:rsidRDefault="00633B7F" w:rsidP="00263468">
            <w:pPr>
              <w:pStyle w:val="Question"/>
            </w:pPr>
            <w:r>
              <w:t>Does your university consider you to be an early career researcher?</w:t>
            </w:r>
          </w:p>
        </w:tc>
      </w:tr>
      <w:bookmarkEnd w:id="4"/>
      <w:tr w:rsidR="00E11970" w:rsidRPr="00437960" w14:paraId="5E63635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5F19AA2" w14:textId="77777777" w:rsidR="003C6CFA" w:rsidRDefault="00DA677A" w:rsidP="00725953">
            <w:pPr>
              <w:pStyle w:val="2"/>
              <w:outlineLvl w:val="1"/>
              <w:rPr>
                <w:b/>
                <w:bCs/>
                <w:color w:val="0D0D3D"/>
              </w:rPr>
            </w:pPr>
            <w:r w:rsidRPr="007F20AE">
              <w:rPr>
                <w:b/>
                <w:bCs/>
                <w:color w:val="0D0D3D"/>
              </w:rPr>
              <w:lastRenderedPageBreak/>
              <w:t>Research Team</w:t>
            </w:r>
          </w:p>
          <w:p w14:paraId="482F6C87" w14:textId="3B171B26" w:rsidR="003715A2" w:rsidRPr="00725953" w:rsidRDefault="003715A2" w:rsidP="003C6CFA">
            <w:pPr>
              <w:rPr>
                <w:b/>
                <w:bCs/>
                <w:color w:val="0D0D3D"/>
              </w:rPr>
            </w:pPr>
          </w:p>
        </w:tc>
      </w:tr>
      <w:tr w:rsidR="00E11970" w:rsidRPr="00437960" w14:paraId="7ECDA96B"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5E5DFF6" w14:textId="3E717B22" w:rsidR="00E11970" w:rsidRPr="00C424C9" w:rsidRDefault="00DA677A" w:rsidP="00816743">
            <w:pPr>
              <w:pStyle w:val="Question"/>
              <w:rPr>
                <w:b/>
                <w:bCs/>
              </w:rPr>
            </w:pPr>
            <w:r w:rsidRPr="00C424C9">
              <w:rPr>
                <w:b/>
                <w:bCs/>
              </w:rPr>
              <w:t xml:space="preserve">Name of </w:t>
            </w:r>
            <w:r w:rsidR="00685797">
              <w:rPr>
                <w:b/>
                <w:bCs/>
              </w:rPr>
              <w:t xml:space="preserve">each </w:t>
            </w:r>
            <w:r w:rsidR="00D837E7" w:rsidRPr="00C424C9">
              <w:rPr>
                <w:b/>
                <w:bCs/>
              </w:rPr>
              <w:t xml:space="preserve">co-investigator and their </w:t>
            </w:r>
            <w:r w:rsidRPr="00C424C9">
              <w:rPr>
                <w:b/>
                <w:bCs/>
              </w:rPr>
              <w:t>co</w:t>
            </w:r>
            <w:r w:rsidR="00D837E7" w:rsidRPr="00C424C9">
              <w:rPr>
                <w:b/>
                <w:bCs/>
              </w:rPr>
              <w:t>rresponding</w:t>
            </w:r>
            <w:r w:rsidRPr="00C424C9">
              <w:rPr>
                <w:b/>
                <w:bCs/>
              </w:rPr>
              <w:t xml:space="preserve"> universit</w:t>
            </w:r>
            <w:r w:rsidR="00D837E7" w:rsidRPr="00C424C9">
              <w:rPr>
                <w:b/>
                <w:bCs/>
              </w:rPr>
              <w:t>ies</w:t>
            </w:r>
            <w:r w:rsidR="00685797">
              <w:rPr>
                <w:b/>
                <w:bCs/>
              </w:rPr>
              <w:t xml:space="preserve"> with links to a CV or profile page</w:t>
            </w:r>
          </w:p>
        </w:tc>
      </w:tr>
      <w:tr w:rsidR="00774C81" w:rsidRPr="00437960" w14:paraId="55250818" w14:textId="77777777" w:rsidTr="001F069D">
        <w:trPr>
          <w:jc w:val="center"/>
        </w:trPr>
        <w:tc>
          <w:tcPr>
            <w:tcW w:w="972"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774C81" w:rsidRPr="00EA0CAB" w:rsidRDefault="00774C81" w:rsidP="00816743">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EB6C554" w:rsidR="00774C81" w:rsidRPr="00EA0CAB" w:rsidRDefault="00774C81" w:rsidP="00816743">
            <w:pPr>
              <w:pStyle w:val="Question"/>
            </w:pPr>
            <w:r w:rsidRPr="00EA0CAB">
              <w:t>University nam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774C81" w:rsidRPr="00EA0CAB" w:rsidRDefault="00774C81" w:rsidP="00816743">
            <w:pPr>
              <w:pStyle w:val="Question"/>
            </w:pPr>
          </w:p>
        </w:tc>
      </w:tr>
      <w:tr w:rsidR="00774C81" w14:paraId="0ED7055B" w14:textId="77777777" w:rsidTr="001F069D">
        <w:trPr>
          <w:jc w:val="center"/>
        </w:trPr>
        <w:tc>
          <w:tcPr>
            <w:tcW w:w="972"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774C81" w:rsidRPr="00EA0CAB" w:rsidRDefault="00774C81" w:rsidP="00816743"/>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C637F0E" w:rsidR="00774C81" w:rsidRPr="00EA0CAB" w:rsidRDefault="00774C81" w:rsidP="00816743">
            <w:pPr>
              <w:pStyle w:val="Question"/>
            </w:pPr>
            <w:r w:rsidRPr="00EA0CAB">
              <w:t>Collaborator name</w:t>
            </w:r>
            <w:r w:rsidR="003C6CFA">
              <w:t xml:space="preserve"> with link to CV or profile pag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774C81" w:rsidRPr="00EA0CAB" w:rsidRDefault="00774C81" w:rsidP="00816743">
            <w:pPr>
              <w:pStyle w:val="Question"/>
            </w:pPr>
          </w:p>
        </w:tc>
      </w:tr>
      <w:tr w:rsidR="00E11970" w14:paraId="7D08E3CB"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7840A4C0" w14:textId="77777777" w:rsidR="003715A2" w:rsidRDefault="003715A2" w:rsidP="00816743">
            <w:pPr>
              <w:pStyle w:val="2"/>
              <w:outlineLvl w:val="1"/>
              <w:rPr>
                <w:b/>
                <w:bCs/>
                <w:color w:val="0D0D3D"/>
              </w:rPr>
            </w:pPr>
            <w:bookmarkStart w:id="5" w:name="_Hlk37146892"/>
          </w:p>
          <w:tbl>
            <w:tblPr>
              <w:tblStyle w:val="a8"/>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E40942" w14:paraId="3FF8F148"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147DFA53" w14:textId="0F164A39" w:rsidR="00C424C9" w:rsidRPr="00C424C9" w:rsidRDefault="00C424C9" w:rsidP="001F069D">
                  <w:pPr>
                    <w:spacing w:after="64"/>
                    <w:rPr>
                      <w:b/>
                      <w:bCs/>
                    </w:rPr>
                  </w:pPr>
                  <w:r w:rsidRPr="00C424C9">
                    <w:rPr>
                      <w:b/>
                      <w:bCs/>
                    </w:rPr>
                    <w:t>Member list</w:t>
                  </w:r>
                </w:p>
              </w:tc>
            </w:tr>
            <w:tr w:rsidR="003715A2" w:rsidRPr="00E40942" w14:paraId="4941EBF7"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F84807B" w14:textId="0DD74BC6" w:rsidR="003715A2" w:rsidRPr="00E40942" w:rsidRDefault="003715A2" w:rsidP="003715A2">
                  <w:pPr>
                    <w:spacing w:after="64"/>
                    <w:ind w:left="19"/>
                  </w:pPr>
                  <w:r>
                    <w:t xml:space="preserve">Please indicate </w:t>
                  </w:r>
                  <w:r>
                    <w:rPr>
                      <w:u w:val="single" w:color="000000"/>
                    </w:rPr>
                    <w:t>all</w:t>
                  </w:r>
                  <w:r>
                    <w:t xml:space="preserve"> WUN universities (lead and partner) that are participating in your application.</w:t>
                  </w:r>
                </w:p>
              </w:tc>
            </w:tr>
            <w:tr w:rsidR="003715A2" w:rsidRPr="00E55A3C" w14:paraId="4F910620"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0B535" w14:textId="3F604BC7" w:rsidR="003715A2" w:rsidRPr="003715A2" w:rsidRDefault="003715A2" w:rsidP="003715A2">
                  <w:pPr>
                    <w:pStyle w:val="3"/>
                    <w:ind w:left="29"/>
                    <w:outlineLvl w:val="2"/>
                    <w:rPr>
                      <w:sz w:val="18"/>
                      <w:szCs w:val="18"/>
                    </w:rPr>
                  </w:pPr>
                  <w:r w:rsidRPr="003715A2">
                    <w:rPr>
                      <w:sz w:val="18"/>
                      <w:szCs w:val="18"/>
                    </w:rPr>
                    <w:t>Choices</w:t>
                  </w:r>
                </w:p>
                <w:p w14:paraId="69B48E43" w14:textId="77777777" w:rsidR="003715A2" w:rsidRPr="003715A2" w:rsidRDefault="003715A2" w:rsidP="003715A2">
                  <w:pPr>
                    <w:spacing w:after="3" w:line="265" w:lineRule="auto"/>
                    <w:ind w:left="29" w:hanging="10"/>
                    <w:rPr>
                      <w:sz w:val="18"/>
                      <w:szCs w:val="18"/>
                    </w:rPr>
                  </w:pPr>
                  <w:r w:rsidRPr="003715A2">
                    <w:rPr>
                      <w:sz w:val="18"/>
                      <w:szCs w:val="18"/>
                    </w:rPr>
                    <w:t>University of Alberta</w:t>
                  </w:r>
                </w:p>
                <w:p w14:paraId="4EC2A2A4" w14:textId="77777777" w:rsidR="003715A2" w:rsidRPr="003715A2" w:rsidRDefault="003715A2" w:rsidP="003715A2">
                  <w:pPr>
                    <w:spacing w:after="3" w:line="265" w:lineRule="auto"/>
                    <w:ind w:left="29" w:hanging="10"/>
                    <w:rPr>
                      <w:sz w:val="18"/>
                      <w:szCs w:val="18"/>
                    </w:rPr>
                  </w:pPr>
                  <w:r w:rsidRPr="003715A2">
                    <w:rPr>
                      <w:sz w:val="18"/>
                      <w:szCs w:val="18"/>
                    </w:rPr>
                    <w:t>The University of Auckland</w:t>
                  </w:r>
                </w:p>
                <w:p w14:paraId="1BE6428D" w14:textId="77777777" w:rsidR="003715A2" w:rsidRPr="003715A2" w:rsidRDefault="003715A2" w:rsidP="003715A2">
                  <w:pPr>
                    <w:spacing w:after="3" w:line="265" w:lineRule="auto"/>
                    <w:ind w:left="29" w:hanging="10"/>
                    <w:rPr>
                      <w:sz w:val="18"/>
                      <w:szCs w:val="18"/>
                    </w:rPr>
                  </w:pPr>
                  <w:r w:rsidRPr="003715A2">
                    <w:rPr>
                      <w:sz w:val="18"/>
                      <w:szCs w:val="18"/>
                    </w:rPr>
                    <w:t>University of Bergen</w:t>
                  </w:r>
                </w:p>
                <w:p w14:paraId="6B93CDF2" w14:textId="77777777" w:rsidR="003715A2" w:rsidRPr="003715A2" w:rsidRDefault="003715A2" w:rsidP="003715A2">
                  <w:pPr>
                    <w:spacing w:after="3" w:line="265" w:lineRule="auto"/>
                    <w:ind w:left="29" w:hanging="10"/>
                    <w:rPr>
                      <w:sz w:val="18"/>
                      <w:szCs w:val="18"/>
                    </w:rPr>
                  </w:pPr>
                  <w:r w:rsidRPr="003715A2">
                    <w:rPr>
                      <w:sz w:val="18"/>
                      <w:szCs w:val="18"/>
                    </w:rPr>
                    <w:t>University of Bristol</w:t>
                  </w:r>
                </w:p>
                <w:p w14:paraId="2050BBFF" w14:textId="77777777" w:rsidR="003715A2" w:rsidRDefault="003715A2" w:rsidP="003715A2">
                  <w:pPr>
                    <w:spacing w:after="3" w:line="265" w:lineRule="auto"/>
                    <w:ind w:left="29" w:hanging="10"/>
                    <w:rPr>
                      <w:sz w:val="18"/>
                      <w:szCs w:val="18"/>
                    </w:rPr>
                  </w:pPr>
                  <w:r w:rsidRPr="003715A2">
                    <w:rPr>
                      <w:sz w:val="18"/>
                      <w:szCs w:val="18"/>
                    </w:rPr>
                    <w:t>University of Cape Town</w:t>
                  </w:r>
                </w:p>
                <w:p w14:paraId="0FA422AE" w14:textId="7FC0794F" w:rsidR="00C15F6E" w:rsidRPr="003715A2" w:rsidRDefault="00C15F6E" w:rsidP="00C15F6E">
                  <w:pPr>
                    <w:spacing w:after="3" w:line="265" w:lineRule="auto"/>
                    <w:ind w:left="29" w:hanging="10"/>
                    <w:rPr>
                      <w:sz w:val="18"/>
                      <w:szCs w:val="18"/>
                    </w:rPr>
                  </w:pPr>
                  <w:r w:rsidRPr="003715A2">
                    <w:rPr>
                      <w:sz w:val="18"/>
                      <w:szCs w:val="18"/>
                    </w:rPr>
                    <w:t>The Chinese University of Hong Kong</w:t>
                  </w:r>
                </w:p>
                <w:p w14:paraId="5448DB82" w14:textId="77777777" w:rsidR="003715A2" w:rsidRPr="003715A2" w:rsidRDefault="003715A2" w:rsidP="003715A2">
                  <w:pPr>
                    <w:spacing w:after="3" w:line="265" w:lineRule="auto"/>
                    <w:ind w:left="29" w:hanging="10"/>
                    <w:rPr>
                      <w:sz w:val="18"/>
                      <w:szCs w:val="18"/>
                    </w:rPr>
                  </w:pPr>
                  <w:r w:rsidRPr="003715A2">
                    <w:rPr>
                      <w:sz w:val="18"/>
                      <w:szCs w:val="18"/>
                    </w:rPr>
                    <w:t>University College Dublin</w:t>
                  </w:r>
                </w:p>
                <w:p w14:paraId="21C1AA26" w14:textId="77777777" w:rsidR="003715A2" w:rsidRPr="003715A2" w:rsidRDefault="003715A2" w:rsidP="003715A2">
                  <w:pPr>
                    <w:spacing w:after="3" w:line="265" w:lineRule="auto"/>
                    <w:ind w:left="29" w:hanging="10"/>
                    <w:rPr>
                      <w:sz w:val="18"/>
                      <w:szCs w:val="18"/>
                    </w:rPr>
                  </w:pPr>
                  <w:r w:rsidRPr="003715A2">
                    <w:rPr>
                      <w:sz w:val="18"/>
                      <w:szCs w:val="18"/>
                    </w:rPr>
                    <w:t>University of Ghana</w:t>
                  </w:r>
                </w:p>
                <w:p w14:paraId="1DA927A8" w14:textId="77777777" w:rsidR="003715A2" w:rsidRPr="003715A2" w:rsidRDefault="003715A2" w:rsidP="003715A2">
                  <w:pPr>
                    <w:spacing w:after="3" w:line="265" w:lineRule="auto"/>
                    <w:ind w:left="29" w:hanging="10"/>
                    <w:rPr>
                      <w:sz w:val="18"/>
                      <w:szCs w:val="18"/>
                    </w:rPr>
                  </w:pPr>
                  <w:r w:rsidRPr="003715A2">
                    <w:rPr>
                      <w:sz w:val="18"/>
                      <w:szCs w:val="18"/>
                    </w:rPr>
                    <w:t>University of Lausanne</w:t>
                  </w:r>
                </w:p>
                <w:p w14:paraId="7D63262E" w14:textId="77777777" w:rsidR="003715A2" w:rsidRPr="003715A2" w:rsidRDefault="003715A2" w:rsidP="003715A2">
                  <w:pPr>
                    <w:spacing w:after="3" w:line="265" w:lineRule="auto"/>
                    <w:ind w:left="29" w:hanging="10"/>
                    <w:rPr>
                      <w:sz w:val="18"/>
                      <w:szCs w:val="18"/>
                    </w:rPr>
                  </w:pPr>
                  <w:r w:rsidRPr="003715A2">
                    <w:rPr>
                      <w:sz w:val="18"/>
                      <w:szCs w:val="18"/>
                    </w:rPr>
                    <w:t>University of Leeds</w:t>
                  </w:r>
                </w:p>
                <w:p w14:paraId="5FBC9DDB" w14:textId="4203A4E8" w:rsidR="003715A2" w:rsidRDefault="003715A2" w:rsidP="003715A2">
                  <w:pPr>
                    <w:spacing w:after="3" w:line="265" w:lineRule="auto"/>
                    <w:ind w:left="29" w:hanging="10"/>
                    <w:rPr>
                      <w:sz w:val="18"/>
                      <w:szCs w:val="18"/>
                    </w:rPr>
                  </w:pPr>
                  <w:r w:rsidRPr="003715A2">
                    <w:rPr>
                      <w:sz w:val="18"/>
                      <w:szCs w:val="18"/>
                    </w:rPr>
                    <w:t>Maastricht University</w:t>
                  </w:r>
                </w:p>
                <w:p w14:paraId="20DA356B" w14:textId="4DEAB429" w:rsidR="00B63368" w:rsidRPr="003715A2" w:rsidRDefault="00B63368" w:rsidP="003715A2">
                  <w:pPr>
                    <w:spacing w:after="3" w:line="265" w:lineRule="auto"/>
                    <w:ind w:left="29" w:hanging="10"/>
                    <w:rPr>
                      <w:sz w:val="18"/>
                      <w:szCs w:val="18"/>
                    </w:rPr>
                  </w:pPr>
                  <w:r>
                    <w:rPr>
                      <w:sz w:val="18"/>
                      <w:szCs w:val="18"/>
                    </w:rPr>
                    <w:t>Mahidol University</w:t>
                  </w:r>
                </w:p>
                <w:p w14:paraId="6200D12B" w14:textId="67189A85" w:rsidR="003715A2" w:rsidRDefault="003715A2" w:rsidP="003715A2">
                  <w:pPr>
                    <w:spacing w:after="3" w:line="265" w:lineRule="auto"/>
                    <w:ind w:left="29" w:hanging="10"/>
                    <w:rPr>
                      <w:sz w:val="18"/>
                      <w:szCs w:val="18"/>
                    </w:rPr>
                  </w:pPr>
                  <w:r w:rsidRPr="003715A2">
                    <w:rPr>
                      <w:sz w:val="18"/>
                      <w:szCs w:val="18"/>
                    </w:rPr>
                    <w:t>Makerere University</w:t>
                  </w:r>
                </w:p>
                <w:p w14:paraId="56499B38" w14:textId="77777777" w:rsidR="003C6CFA" w:rsidRPr="005B7A72" w:rsidRDefault="003C6CFA" w:rsidP="003C6CFA">
                  <w:pPr>
                    <w:spacing w:after="3" w:line="265" w:lineRule="auto"/>
                    <w:ind w:left="29" w:hanging="10"/>
                    <w:rPr>
                      <w:sz w:val="18"/>
                      <w:szCs w:val="18"/>
                      <w:lang w:val="fr-FR"/>
                    </w:rPr>
                  </w:pPr>
                  <w:r w:rsidRPr="005B7A72">
                    <w:rPr>
                      <w:sz w:val="18"/>
                      <w:szCs w:val="18"/>
                      <w:lang w:val="fr-FR"/>
                    </w:rPr>
                    <w:t>Universidade Federal de Minas Gerais</w:t>
                  </w:r>
                </w:p>
                <w:p w14:paraId="35ECBE34" w14:textId="646BCF47" w:rsidR="003C6CFA" w:rsidRPr="005B7A72" w:rsidRDefault="003C6CFA" w:rsidP="003C6CFA">
                  <w:pPr>
                    <w:spacing w:after="3" w:line="265" w:lineRule="auto"/>
                    <w:ind w:left="29" w:hanging="10"/>
                    <w:rPr>
                      <w:sz w:val="18"/>
                      <w:szCs w:val="18"/>
                      <w:lang w:val="fr-FR"/>
                    </w:rPr>
                  </w:pPr>
                  <w:r w:rsidRPr="005B7A72">
                    <w:rPr>
                      <w:sz w:val="18"/>
                      <w:szCs w:val="18"/>
                      <w:lang w:val="fr-FR"/>
                    </w:rPr>
                    <w:t>Tecnologico de Monterrey</w:t>
                  </w:r>
                </w:p>
                <w:p w14:paraId="4D4A54F9" w14:textId="400E55B2" w:rsidR="003715A2" w:rsidRDefault="003715A2" w:rsidP="003715A2">
                  <w:pPr>
                    <w:spacing w:after="3" w:line="265" w:lineRule="auto"/>
                    <w:ind w:left="29" w:hanging="10"/>
                    <w:rPr>
                      <w:sz w:val="18"/>
                      <w:szCs w:val="18"/>
                    </w:rPr>
                  </w:pPr>
                  <w:r w:rsidRPr="003715A2">
                    <w:rPr>
                      <w:sz w:val="18"/>
                      <w:szCs w:val="18"/>
                    </w:rPr>
                    <w:t>National Cheng Kung University</w:t>
                  </w:r>
                </w:p>
                <w:p w14:paraId="00FA6E7A" w14:textId="5637BB65" w:rsidR="00B63368" w:rsidRPr="003715A2" w:rsidRDefault="00B63368" w:rsidP="003715A2">
                  <w:pPr>
                    <w:spacing w:after="3" w:line="265" w:lineRule="auto"/>
                    <w:ind w:left="29" w:hanging="10"/>
                    <w:rPr>
                      <w:sz w:val="18"/>
                      <w:szCs w:val="18"/>
                    </w:rPr>
                  </w:pPr>
                  <w:r>
                    <w:rPr>
                      <w:sz w:val="18"/>
                      <w:szCs w:val="18"/>
                    </w:rPr>
                    <w:t>University of Pretoria</w:t>
                  </w:r>
                </w:p>
                <w:p w14:paraId="37AABF75" w14:textId="77777777" w:rsidR="003715A2" w:rsidRPr="003715A2" w:rsidRDefault="003715A2" w:rsidP="003715A2">
                  <w:pPr>
                    <w:spacing w:after="3" w:line="265" w:lineRule="auto"/>
                    <w:ind w:left="29" w:hanging="10"/>
                    <w:rPr>
                      <w:sz w:val="18"/>
                      <w:szCs w:val="18"/>
                    </w:rPr>
                  </w:pPr>
                  <w:r w:rsidRPr="003715A2">
                    <w:rPr>
                      <w:sz w:val="18"/>
                      <w:szCs w:val="18"/>
                    </w:rPr>
                    <w:t>Renmin University of China</w:t>
                  </w:r>
                </w:p>
                <w:p w14:paraId="2C7FADAB" w14:textId="331CE829" w:rsidR="003715A2" w:rsidRDefault="003715A2" w:rsidP="003715A2">
                  <w:pPr>
                    <w:spacing w:after="3" w:line="265" w:lineRule="auto"/>
                    <w:ind w:left="29" w:hanging="10"/>
                    <w:rPr>
                      <w:sz w:val="18"/>
                      <w:szCs w:val="18"/>
                    </w:rPr>
                  </w:pPr>
                  <w:r w:rsidRPr="003715A2">
                    <w:rPr>
                      <w:sz w:val="18"/>
                      <w:szCs w:val="18"/>
                    </w:rPr>
                    <w:t>University of Rochester</w:t>
                  </w:r>
                </w:p>
                <w:p w14:paraId="770337E5" w14:textId="2BFB3279" w:rsidR="00B63368" w:rsidRPr="003715A2" w:rsidRDefault="00B63368" w:rsidP="003715A2">
                  <w:pPr>
                    <w:spacing w:after="3" w:line="265" w:lineRule="auto"/>
                    <w:ind w:left="29" w:hanging="10"/>
                    <w:rPr>
                      <w:sz w:val="18"/>
                      <w:szCs w:val="18"/>
                    </w:rPr>
                  </w:pPr>
                  <w:r>
                    <w:rPr>
                      <w:sz w:val="18"/>
                      <w:szCs w:val="18"/>
                    </w:rPr>
                    <w:t>Ruhr University of Bochum</w:t>
                  </w:r>
                </w:p>
                <w:p w14:paraId="39363B82" w14:textId="77777777" w:rsidR="003715A2" w:rsidRPr="003715A2" w:rsidRDefault="003715A2" w:rsidP="003715A2">
                  <w:pPr>
                    <w:spacing w:after="3" w:line="265" w:lineRule="auto"/>
                    <w:ind w:left="29" w:hanging="10"/>
                    <w:rPr>
                      <w:sz w:val="18"/>
                      <w:szCs w:val="18"/>
                    </w:rPr>
                  </w:pPr>
                  <w:r w:rsidRPr="003715A2">
                    <w:rPr>
                      <w:sz w:val="18"/>
                      <w:szCs w:val="18"/>
                    </w:rPr>
                    <w:t>The University of Sheffield</w:t>
                  </w:r>
                </w:p>
                <w:p w14:paraId="7095C184" w14:textId="77777777" w:rsidR="003715A2" w:rsidRPr="003715A2" w:rsidRDefault="003715A2" w:rsidP="003715A2">
                  <w:pPr>
                    <w:spacing w:after="3" w:line="265" w:lineRule="auto"/>
                    <w:ind w:left="29" w:hanging="10"/>
                    <w:rPr>
                      <w:sz w:val="18"/>
                      <w:szCs w:val="18"/>
                    </w:rPr>
                  </w:pPr>
                  <w:r w:rsidRPr="003715A2">
                    <w:rPr>
                      <w:sz w:val="18"/>
                      <w:szCs w:val="18"/>
                    </w:rPr>
                    <w:t>University of Southampton</w:t>
                  </w:r>
                </w:p>
                <w:p w14:paraId="54328A10" w14:textId="28817F04" w:rsidR="00B63368" w:rsidRPr="003715A2" w:rsidRDefault="00B63368" w:rsidP="003715A2">
                  <w:pPr>
                    <w:spacing w:after="3" w:line="265" w:lineRule="auto"/>
                    <w:ind w:left="29" w:hanging="10"/>
                    <w:rPr>
                      <w:sz w:val="18"/>
                      <w:szCs w:val="18"/>
                    </w:rPr>
                  </w:pPr>
                  <w:r>
                    <w:rPr>
                      <w:sz w:val="18"/>
                      <w:szCs w:val="18"/>
                    </w:rPr>
                    <w:t>University of Technology Sydney</w:t>
                  </w:r>
                </w:p>
                <w:p w14:paraId="0027B10B" w14:textId="77777777" w:rsidR="003715A2" w:rsidRPr="003715A2" w:rsidRDefault="003715A2" w:rsidP="003715A2">
                  <w:pPr>
                    <w:spacing w:after="3" w:line="265" w:lineRule="auto"/>
                    <w:ind w:left="29" w:hanging="10"/>
                    <w:rPr>
                      <w:sz w:val="18"/>
                      <w:szCs w:val="18"/>
                    </w:rPr>
                  </w:pPr>
                  <w:r w:rsidRPr="003715A2">
                    <w:rPr>
                      <w:sz w:val="18"/>
                      <w:szCs w:val="18"/>
                    </w:rPr>
                    <w:t>University of York</w:t>
                  </w:r>
                </w:p>
                <w:p w14:paraId="6599925E" w14:textId="58800318" w:rsidR="003715A2" w:rsidRPr="00E55A3C" w:rsidRDefault="003715A2" w:rsidP="003715A2">
                  <w:pPr>
                    <w:spacing w:after="3" w:line="265" w:lineRule="auto"/>
                    <w:ind w:left="29" w:hanging="10"/>
                  </w:pPr>
                </w:p>
              </w:tc>
            </w:tr>
          </w:tbl>
          <w:p w14:paraId="6508B27D" w14:textId="699775A2" w:rsidR="003715A2" w:rsidRDefault="003715A2" w:rsidP="00816743">
            <w:pPr>
              <w:pStyle w:val="2"/>
              <w:outlineLvl w:val="1"/>
              <w:rPr>
                <w:b/>
                <w:bCs/>
                <w:color w:val="0D0D3D"/>
              </w:rPr>
            </w:pPr>
          </w:p>
          <w:p w14:paraId="5B2E4872" w14:textId="7EE56B60" w:rsidR="00C424C9" w:rsidRPr="00725953" w:rsidRDefault="00C424C9" w:rsidP="003715A2">
            <w:pPr>
              <w:rPr>
                <w:rFonts w:asciiTheme="majorHAnsi" w:eastAsiaTheme="majorEastAsia" w:hAnsiTheme="majorHAnsi" w:cstheme="majorBidi"/>
                <w:b/>
                <w:bCs/>
                <w:color w:val="0D0D3D"/>
                <w:sz w:val="22"/>
                <w:szCs w:val="26"/>
              </w:rPr>
            </w:pPr>
            <w:r w:rsidRPr="00C424C9">
              <w:rPr>
                <w:rFonts w:asciiTheme="majorHAnsi" w:eastAsiaTheme="majorEastAsia" w:hAnsiTheme="majorHAnsi" w:cstheme="majorBidi"/>
                <w:b/>
                <w:bCs/>
                <w:color w:val="0D0D3D"/>
                <w:sz w:val="22"/>
                <w:szCs w:val="26"/>
              </w:rPr>
              <w:t>Project</w:t>
            </w:r>
            <w:r w:rsidR="00010A33">
              <w:rPr>
                <w:rFonts w:asciiTheme="majorHAnsi" w:eastAsiaTheme="majorEastAsia" w:hAnsiTheme="majorHAnsi" w:cstheme="majorBidi"/>
                <w:b/>
                <w:bCs/>
                <w:color w:val="0D0D3D"/>
                <w:sz w:val="22"/>
                <w:szCs w:val="26"/>
              </w:rPr>
              <w:br/>
            </w:r>
          </w:p>
          <w:tbl>
            <w:tblPr>
              <w:tblStyle w:val="a8"/>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C424C9" w14:paraId="2525810F"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502E8EB4" w14:textId="53C2768A" w:rsidR="00C424C9" w:rsidRPr="00C424C9" w:rsidRDefault="00C424C9" w:rsidP="00C424C9">
                  <w:pPr>
                    <w:spacing w:after="64"/>
                    <w:ind w:left="19"/>
                    <w:rPr>
                      <w:b/>
                      <w:bCs/>
                    </w:rPr>
                  </w:pPr>
                  <w:r>
                    <w:rPr>
                      <w:b/>
                      <w:bCs/>
                    </w:rPr>
                    <w:t xml:space="preserve">Project </w:t>
                  </w:r>
                  <w:r w:rsidR="003C6CFA">
                    <w:rPr>
                      <w:b/>
                      <w:bCs/>
                    </w:rPr>
                    <w:t>Title</w:t>
                  </w:r>
                  <w:r>
                    <w:rPr>
                      <w:b/>
                      <w:bCs/>
                    </w:rPr>
                    <w:t xml:space="preserve">: </w:t>
                  </w:r>
                  <w:r w:rsidR="003C6CFA">
                    <w:rPr>
                      <w:b/>
                      <w:bCs/>
                    </w:rPr>
                    <w:t>Character limit 250</w:t>
                  </w:r>
                </w:p>
              </w:tc>
            </w:tr>
          </w:tbl>
          <w:p w14:paraId="69F527E8" w14:textId="4B1E1A44" w:rsidR="00E11970" w:rsidRPr="00E40942" w:rsidRDefault="00E11970" w:rsidP="00816743">
            <w:pPr>
              <w:pStyle w:val="2"/>
              <w:outlineLvl w:val="1"/>
            </w:pPr>
          </w:p>
        </w:tc>
      </w:tr>
      <w:tr w:rsidR="001247C3" w14:paraId="4D72627D"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C24233" w14:textId="223824AD" w:rsidR="001247C3" w:rsidRPr="001247C3" w:rsidRDefault="000C596D" w:rsidP="00816743">
            <w:pPr>
              <w:pStyle w:val="Question"/>
              <w:rPr>
                <w:b/>
                <w:bCs/>
              </w:rPr>
            </w:pPr>
            <w:r>
              <w:rPr>
                <w:b/>
                <w:bCs/>
              </w:rPr>
              <w:t>W</w:t>
            </w:r>
            <w:r w:rsidR="001247C3" w:rsidRPr="001247C3">
              <w:rPr>
                <w:b/>
                <w:bCs/>
              </w:rPr>
              <w:t>UN Global Challenges</w:t>
            </w:r>
          </w:p>
        </w:tc>
      </w:tr>
      <w:tr w:rsidR="00E11970" w14:paraId="01429A7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134B2648" w:rsidR="00E11970" w:rsidRPr="00E40942" w:rsidRDefault="00304F74" w:rsidP="00816743">
            <w:pPr>
              <w:pStyle w:val="Question"/>
            </w:pPr>
            <w:r w:rsidRPr="00304F74">
              <w:t xml:space="preserve">Indicate to which </w:t>
            </w:r>
            <w:r w:rsidR="00C424C9">
              <w:t xml:space="preserve">WUN </w:t>
            </w:r>
            <w:r w:rsidRPr="00304F74">
              <w:t>Global Challenge area(s) this program</w:t>
            </w:r>
            <w:r w:rsidR="00A56A37">
              <w:t xml:space="preserve"> directly</w:t>
            </w:r>
            <w:r w:rsidRPr="00304F74">
              <w:t xml:space="preserve"> corresponds.</w:t>
            </w:r>
          </w:p>
        </w:tc>
      </w:tr>
      <w:tr w:rsidR="00E11970" w14:paraId="6D044D2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447B59" w14:textId="77777777" w:rsidR="00C424C9" w:rsidRPr="00C424C9" w:rsidRDefault="00C424C9" w:rsidP="00C424C9">
            <w:pPr>
              <w:pStyle w:val="3"/>
              <w:ind w:left="29"/>
              <w:outlineLvl w:val="2"/>
              <w:rPr>
                <w:sz w:val="18"/>
                <w:szCs w:val="18"/>
              </w:rPr>
            </w:pPr>
            <w:r w:rsidRPr="00C424C9">
              <w:rPr>
                <w:sz w:val="18"/>
                <w:szCs w:val="18"/>
              </w:rPr>
              <w:t>Choices</w:t>
            </w:r>
          </w:p>
          <w:p w14:paraId="763CF605" w14:textId="77777777" w:rsidR="00C424C9" w:rsidRPr="00C424C9" w:rsidRDefault="00C424C9" w:rsidP="00C424C9">
            <w:pPr>
              <w:spacing w:after="3" w:line="265" w:lineRule="auto"/>
              <w:ind w:left="29" w:hanging="10"/>
              <w:rPr>
                <w:sz w:val="18"/>
                <w:szCs w:val="18"/>
              </w:rPr>
            </w:pPr>
            <w:r w:rsidRPr="00C424C9">
              <w:rPr>
                <w:sz w:val="18"/>
                <w:szCs w:val="18"/>
              </w:rPr>
              <w:t>Responding to Climate Change</w:t>
            </w:r>
          </w:p>
          <w:p w14:paraId="1BB72537" w14:textId="77777777" w:rsidR="00C424C9" w:rsidRPr="00C424C9" w:rsidRDefault="00C424C9" w:rsidP="00C424C9">
            <w:pPr>
              <w:spacing w:after="3" w:line="265" w:lineRule="auto"/>
              <w:ind w:left="29" w:hanging="10"/>
              <w:rPr>
                <w:sz w:val="18"/>
                <w:szCs w:val="18"/>
              </w:rPr>
            </w:pPr>
            <w:r w:rsidRPr="00C424C9">
              <w:rPr>
                <w:sz w:val="18"/>
                <w:szCs w:val="18"/>
              </w:rPr>
              <w:t>Understanding Cultures</w:t>
            </w:r>
          </w:p>
          <w:p w14:paraId="5C1B6B26" w14:textId="77777777" w:rsidR="00C424C9" w:rsidRPr="00C424C9" w:rsidRDefault="00C424C9" w:rsidP="00C424C9">
            <w:pPr>
              <w:spacing w:after="3" w:line="265" w:lineRule="auto"/>
              <w:ind w:left="29" w:hanging="10"/>
              <w:rPr>
                <w:sz w:val="18"/>
                <w:szCs w:val="18"/>
              </w:rPr>
            </w:pPr>
            <w:r w:rsidRPr="00C424C9">
              <w:rPr>
                <w:sz w:val="18"/>
                <w:szCs w:val="18"/>
              </w:rPr>
              <w:t>Global Higher Education and Research</w:t>
            </w:r>
          </w:p>
          <w:p w14:paraId="732BA921" w14:textId="487F3EDE" w:rsidR="00E11970" w:rsidRPr="00C424C9" w:rsidRDefault="00C424C9" w:rsidP="00C424C9">
            <w:pPr>
              <w:spacing w:after="316" w:line="265" w:lineRule="auto"/>
              <w:ind w:left="29" w:right="7842" w:hanging="10"/>
              <w:rPr>
                <w:sz w:val="18"/>
                <w:szCs w:val="18"/>
              </w:rPr>
            </w:pPr>
            <w:r w:rsidRPr="00C424C9">
              <w:rPr>
                <w:sz w:val="18"/>
                <w:szCs w:val="18"/>
              </w:rPr>
              <w:t xml:space="preserve">Public Health </w:t>
            </w:r>
            <w:r>
              <w:rPr>
                <w:sz w:val="18"/>
                <w:szCs w:val="18"/>
              </w:rPr>
              <w:br/>
            </w:r>
            <w:r w:rsidRPr="00C424C9">
              <w:rPr>
                <w:sz w:val="18"/>
                <w:szCs w:val="18"/>
              </w:rPr>
              <w:t>None of the above</w:t>
            </w:r>
          </w:p>
        </w:tc>
      </w:tr>
      <w:bookmarkEnd w:id="5"/>
      <w:tr w:rsidR="003715A2" w14:paraId="518E7F4C"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ADD2984" w14:textId="124EF14C" w:rsidR="003715A2" w:rsidRDefault="001F069D" w:rsidP="00816743">
            <w:pPr>
              <w:pStyle w:val="2"/>
              <w:outlineLvl w:val="1"/>
            </w:pPr>
            <w:r w:rsidRPr="007F20AE">
              <w:rPr>
                <w:b/>
                <w:bCs/>
                <w:color w:val="0D0D3D"/>
              </w:rPr>
              <w:t>Project Summary</w:t>
            </w:r>
          </w:p>
        </w:tc>
      </w:tr>
      <w:tr w:rsidR="00304F74" w14:paraId="0D650F76"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788924A" w14:textId="5DD0C963" w:rsidR="00E6399D" w:rsidRDefault="00E6399D" w:rsidP="00E6399D">
            <w:pPr>
              <w:pStyle w:val="Question"/>
              <w:spacing w:line="240" w:lineRule="auto"/>
            </w:pPr>
            <w:r>
              <w:t xml:space="preserve">Enter a summary for non-specialists (maximum </w:t>
            </w:r>
            <w:r w:rsidR="00D837E7">
              <w:t>2000 characters</w:t>
            </w:r>
            <w:r>
              <w:t>).</w:t>
            </w:r>
          </w:p>
          <w:p w14:paraId="65B5E026" w14:textId="4D610D61" w:rsidR="00304F74" w:rsidRPr="00E40942" w:rsidRDefault="00E6399D" w:rsidP="00E6399D">
            <w:pPr>
              <w:pStyle w:val="Question"/>
            </w:pPr>
            <w:r>
              <w:t>What do you want to do? Why do you want to do it? How will you do it? What is the expected outcome?</w:t>
            </w:r>
          </w:p>
        </w:tc>
      </w:tr>
      <w:tr w:rsidR="00304F74" w14:paraId="4C9F1A2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E450" w14:textId="77777777" w:rsidR="00E55A3C" w:rsidRPr="00E55A3C" w:rsidRDefault="00E55A3C" w:rsidP="00E55A3C"/>
          <w:p w14:paraId="790EECCB" w14:textId="5AB806BA" w:rsidR="00E55A3C" w:rsidRPr="00E55A3C" w:rsidRDefault="001F069D" w:rsidP="00E55A3C">
            <w:r>
              <w:lastRenderedPageBreak/>
              <w:t xml:space="preserve">   </w:t>
            </w:r>
          </w:p>
        </w:tc>
      </w:tr>
      <w:tr w:rsidR="00D660C2" w:rsidRPr="00D660C2" w14:paraId="49FD15A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0EBB7ED3" w14:textId="2EE6F160" w:rsidR="00D660C2" w:rsidRPr="00D660C2" w:rsidRDefault="007F20AE" w:rsidP="00D660C2">
            <w:pPr>
              <w:pStyle w:val="2"/>
              <w:outlineLvl w:val="1"/>
            </w:pPr>
            <w:bookmarkStart w:id="6" w:name="_Hlk37148973"/>
            <w:r>
              <w:lastRenderedPageBreak/>
              <w:br/>
            </w:r>
            <w:r w:rsidR="000976A4" w:rsidRPr="007F20AE">
              <w:rPr>
                <w:b/>
                <w:bCs/>
                <w:color w:val="0D0D3D"/>
              </w:rPr>
              <w:t xml:space="preserve">Relevance to </w:t>
            </w:r>
            <w:r w:rsidR="00EE69A6" w:rsidRPr="007F20AE">
              <w:rPr>
                <w:b/>
                <w:bCs/>
                <w:color w:val="0D0D3D"/>
              </w:rPr>
              <w:t>RDF 202</w:t>
            </w:r>
            <w:r w:rsidR="00C15F6E">
              <w:rPr>
                <w:b/>
                <w:bCs/>
                <w:color w:val="0D0D3D"/>
              </w:rPr>
              <w:t>3</w:t>
            </w:r>
            <w:r w:rsidR="00EE69A6" w:rsidRPr="007F20AE">
              <w:rPr>
                <w:b/>
                <w:bCs/>
                <w:color w:val="0D0D3D"/>
              </w:rPr>
              <w:t xml:space="preserve"> </w:t>
            </w:r>
            <w:r w:rsidR="003C6CFA">
              <w:rPr>
                <w:b/>
                <w:bCs/>
                <w:color w:val="0D0D3D"/>
              </w:rPr>
              <w:t>Focus Area</w:t>
            </w:r>
          </w:p>
        </w:tc>
      </w:tr>
      <w:bookmarkEnd w:id="6"/>
      <w:tr w:rsidR="008B3180" w14:paraId="36E83565"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D349FEE" w14:textId="1B013D9D" w:rsidR="008B3180" w:rsidRPr="00685797" w:rsidRDefault="003C6CFA" w:rsidP="00685797">
            <w:r>
              <w:t xml:space="preserve">Describe briefly how the project falls within the grant round focus area according to the </w:t>
            </w:r>
            <w:hyperlink r:id="rId13" w:history="1">
              <w:r w:rsidR="00C15F6E" w:rsidRPr="005B7A72">
                <w:rPr>
                  <w:rStyle w:val="af0"/>
                </w:rPr>
                <w:t>RDF 2023 Guidelines</w:t>
              </w:r>
            </w:hyperlink>
            <w:r>
              <w:t xml:space="preserve"> (maximum 2000 characters)</w:t>
            </w:r>
            <w:r w:rsidR="009E2F3C">
              <w:t>.</w:t>
            </w:r>
          </w:p>
        </w:tc>
      </w:tr>
      <w:tr w:rsidR="008B3180" w14:paraId="2E8E8577"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8B3180" w:rsidRPr="00106A11" w:rsidRDefault="008B3180" w:rsidP="00816743">
            <w:pPr>
              <w:pStyle w:val="Answer"/>
            </w:pPr>
          </w:p>
        </w:tc>
      </w:tr>
      <w:tr w:rsidR="000A6DA3" w:rsidRPr="00D660C2" w14:paraId="16DE334F" w14:textId="77777777" w:rsidTr="00706E04">
        <w:trPr>
          <w:jc w:val="center"/>
        </w:trPr>
        <w:tc>
          <w:tcPr>
            <w:tcW w:w="5000" w:type="pct"/>
            <w:gridSpan w:val="4"/>
            <w:tcBorders>
              <w:bottom w:val="single" w:sz="4" w:space="0" w:color="D9D9D9" w:themeColor="background1" w:themeShade="D9"/>
            </w:tcBorders>
            <w:shd w:val="clear" w:color="auto" w:fill="FFFFFF" w:themeFill="background1"/>
            <w:vAlign w:val="center"/>
          </w:tcPr>
          <w:p w14:paraId="68DA3989" w14:textId="1F759538" w:rsidR="000A6DA3" w:rsidRPr="00D660C2" w:rsidRDefault="000A6DA3" w:rsidP="00706E04">
            <w:pPr>
              <w:pStyle w:val="2"/>
              <w:outlineLvl w:val="1"/>
            </w:pPr>
            <w:r w:rsidRPr="007F20AE">
              <w:rPr>
                <w:b/>
                <w:bCs/>
                <w:color w:val="0D0D3D"/>
              </w:rPr>
              <w:t>Description</w:t>
            </w:r>
          </w:p>
        </w:tc>
      </w:tr>
      <w:tr w:rsidR="000A6DA3" w14:paraId="26A1E57C"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5631ECF" w14:textId="1B6982FC" w:rsidR="000A6DA3" w:rsidRPr="00685797" w:rsidRDefault="003C6CFA" w:rsidP="00685797">
            <w:r>
              <w:t>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 Describe what you expect to have achieved by the end of the 12 month period of support, and the timeline of key stages in any subsequent work that will bring the project to maturity (maximum 7000 characters)</w:t>
            </w:r>
            <w:r w:rsidR="00C66560">
              <w:t>.</w:t>
            </w:r>
          </w:p>
        </w:tc>
      </w:tr>
      <w:tr w:rsidR="000A6DA3" w14:paraId="52DFBE62" w14:textId="77777777" w:rsidTr="00706E04">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4517B6C5" w:rsidR="007F20AE" w:rsidRPr="00106A11" w:rsidRDefault="007F20AE" w:rsidP="007F20AE">
            <w:pPr>
              <w:pStyle w:val="Answer"/>
              <w:ind w:left="0"/>
            </w:pPr>
          </w:p>
        </w:tc>
      </w:tr>
      <w:tr w:rsidR="00DA16BC" w:rsidRPr="00D660C2" w14:paraId="009D6E6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2CA2E7A5" w14:textId="5D435805" w:rsidR="00DA16BC" w:rsidRPr="00D660C2" w:rsidRDefault="00522B7A" w:rsidP="00816743">
            <w:pPr>
              <w:pStyle w:val="2"/>
              <w:outlineLvl w:val="1"/>
            </w:pPr>
            <w:bookmarkStart w:id="7" w:name="_Hlk37149004"/>
            <w:r>
              <w:rPr>
                <w:b/>
                <w:bCs/>
                <w:color w:val="0D0D3D"/>
              </w:rPr>
              <w:t>WUN Advantage</w:t>
            </w:r>
          </w:p>
        </w:tc>
      </w:tr>
      <w:bookmarkEnd w:id="7"/>
      <w:tr w:rsidR="008B3180" w14:paraId="411229DA"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2A00CA7" w14:textId="736D26AD" w:rsidR="008B3180" w:rsidRDefault="00522B7A" w:rsidP="00816743">
            <w:pPr>
              <w:pStyle w:val="Question"/>
            </w:pPr>
            <w:r w:rsidRPr="0013525F">
              <w:rPr>
                <w:rFonts w:ascii="Arial" w:hAnsi="Arial" w:cs="Arial"/>
                <w:color w:val="414141"/>
                <w:sz w:val="21"/>
                <w:szCs w:val="21"/>
                <w:shd w:val="clear" w:color="auto" w:fill="E7E6E6" w:themeFill="background2"/>
              </w:rPr>
              <w:t xml:space="preserve">Explain what is distinctive about the collection of individuals and/or resources contributed by the participating WUN member universities. What are the special benefits they bring to the solution of the research problem?  How does the project </w:t>
            </w:r>
            <w:proofErr w:type="spellStart"/>
            <w:r w:rsidRPr="0013525F">
              <w:rPr>
                <w:rFonts w:ascii="Arial" w:hAnsi="Arial" w:cs="Arial"/>
                <w:color w:val="414141"/>
                <w:sz w:val="21"/>
                <w:szCs w:val="21"/>
                <w:shd w:val="clear" w:color="auto" w:fill="E7E6E6" w:themeFill="background2"/>
              </w:rPr>
              <w:t>capitalise</w:t>
            </w:r>
            <w:proofErr w:type="spellEnd"/>
            <w:r w:rsidRPr="0013525F">
              <w:rPr>
                <w:rFonts w:ascii="Arial" w:hAnsi="Arial" w:cs="Arial"/>
                <w:color w:val="414141"/>
                <w:sz w:val="21"/>
                <w:szCs w:val="21"/>
                <w:shd w:val="clear" w:color="auto" w:fill="E7E6E6" w:themeFill="background2"/>
              </w:rPr>
              <w:t xml:space="preserve"> on the cultural and geographic diversity of the network?</w:t>
            </w:r>
            <w:r w:rsidDel="00522B7A">
              <w:t xml:space="preserve"> </w:t>
            </w:r>
            <w:r w:rsidR="00F62A74" w:rsidRPr="00F62A74">
              <w:t xml:space="preserve">(maximum </w:t>
            </w:r>
            <w:r w:rsidR="00D837E7">
              <w:t>2000 characters</w:t>
            </w:r>
            <w:r w:rsidR="00F62A74" w:rsidRPr="00F62A74">
              <w:t>).</w:t>
            </w:r>
          </w:p>
        </w:tc>
      </w:tr>
      <w:tr w:rsidR="008B3180" w14:paraId="520C465B"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5C9C230E" w:rsidR="007F20AE" w:rsidRPr="00106A11" w:rsidRDefault="007F20AE" w:rsidP="007F20AE">
            <w:pPr>
              <w:pStyle w:val="Answer"/>
              <w:ind w:left="0"/>
            </w:pPr>
          </w:p>
        </w:tc>
      </w:tr>
      <w:tr w:rsidR="00DA16BC" w:rsidRPr="00D660C2" w14:paraId="16C3D406"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BF3E5CE" w14:textId="583A5F24" w:rsidR="00DA16BC" w:rsidRPr="00D660C2" w:rsidRDefault="00522B7A" w:rsidP="00816743">
            <w:pPr>
              <w:pStyle w:val="2"/>
              <w:outlineLvl w:val="1"/>
            </w:pPr>
            <w:r>
              <w:rPr>
                <w:b/>
                <w:bCs/>
                <w:color w:val="0D0D3D"/>
              </w:rPr>
              <w:t>Teamwork</w:t>
            </w:r>
          </w:p>
        </w:tc>
      </w:tr>
      <w:tr w:rsidR="008B3180" w14:paraId="14C1344F"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A9A8E4" w14:textId="63F0D212" w:rsidR="008B3180" w:rsidRDefault="00522B7A" w:rsidP="00C66560">
            <w:r w:rsidRPr="00F62A74">
              <w:t xml:space="preserve">Outline how the program team will be led and constituted </w:t>
            </w:r>
            <w:r w:rsidR="008566D1">
              <w:t>(maximum 2000 characters)</w:t>
            </w:r>
            <w:r w:rsidR="00C66560">
              <w:t>.</w:t>
            </w:r>
          </w:p>
        </w:tc>
      </w:tr>
      <w:tr w:rsidR="008B3180" w14:paraId="51D78E4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8B3180" w:rsidRPr="007764E2" w:rsidRDefault="008B3180" w:rsidP="008B3180">
            <w:pPr>
              <w:pStyle w:val="Answer"/>
            </w:pPr>
          </w:p>
        </w:tc>
      </w:tr>
      <w:tr w:rsidR="008B3180" w14:paraId="63457D80"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7ACE34" w14:textId="77777777" w:rsidR="008B3180" w:rsidRPr="001372ED" w:rsidRDefault="008B3180" w:rsidP="008B3180">
            <w:pPr>
              <w:pStyle w:val="2"/>
              <w:outlineLvl w:val="1"/>
            </w:pPr>
            <w:r w:rsidRPr="007F20AE">
              <w:rPr>
                <w:b/>
                <w:bCs/>
                <w:color w:val="0D0D3D"/>
              </w:rPr>
              <w:t>Impact</w:t>
            </w:r>
          </w:p>
        </w:tc>
      </w:tr>
      <w:tr w:rsidR="008B3180" w14:paraId="3BB046A7" w14:textId="77777777" w:rsidTr="0013525F">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7BEC84D1" w14:textId="629F176B" w:rsidR="008B3180" w:rsidRDefault="00522B7A" w:rsidP="008566D1">
            <w:r w:rsidRPr="0013525F">
              <w:rPr>
                <w:rFonts w:ascii="Arial" w:hAnsi="Arial" w:cs="Arial"/>
                <w:color w:val="414141"/>
                <w:sz w:val="21"/>
                <w:szCs w:val="21"/>
                <w:shd w:val="clear" w:color="auto" w:fill="E7E6E6" w:themeFill="background2"/>
              </w:rPr>
              <w:t>How will this project achieve impact?</w:t>
            </w:r>
            <w:r w:rsidDel="00522B7A">
              <w:t xml:space="preserve"> </w:t>
            </w:r>
            <w:r w:rsidR="008566D1">
              <w:t>(maximum 2000 characters)</w:t>
            </w:r>
            <w:r w:rsidR="00C66560">
              <w:t>.</w:t>
            </w:r>
          </w:p>
        </w:tc>
      </w:tr>
      <w:tr w:rsidR="008B3180" w14:paraId="52939EC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350E7" w14:textId="77777777" w:rsidR="008B3180" w:rsidRPr="00EB0A72" w:rsidRDefault="008B3180" w:rsidP="008B3180">
            <w:pPr>
              <w:pStyle w:val="Answer"/>
              <w:rPr>
                <w:lang w:val="en-AU" w:eastAsia="zh-CN"/>
              </w:rPr>
            </w:pPr>
          </w:p>
        </w:tc>
      </w:tr>
      <w:tr w:rsidR="008B3180" w14:paraId="69191A5E"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43E6799" w14:textId="5E09D255" w:rsidR="008B3180" w:rsidRPr="00E40942" w:rsidRDefault="00546D32" w:rsidP="008B3180">
            <w:pPr>
              <w:pStyle w:val="2"/>
              <w:outlineLvl w:val="1"/>
            </w:pPr>
            <w:r w:rsidRPr="007F20AE">
              <w:rPr>
                <w:b/>
                <w:bCs/>
                <w:color w:val="0D0D3D"/>
              </w:rPr>
              <w:t>Sustainability</w:t>
            </w:r>
          </w:p>
        </w:tc>
      </w:tr>
      <w:tr w:rsidR="008B3180" w14:paraId="692018C4"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315746D" w14:textId="21C9EF3D" w:rsidR="008B3180" w:rsidRDefault="00522B7A" w:rsidP="00685797">
            <w:r w:rsidRPr="0013525F">
              <w:rPr>
                <w:rFonts w:ascii="Arial" w:hAnsi="Arial" w:cs="Arial"/>
                <w:color w:val="414141"/>
                <w:sz w:val="21"/>
                <w:szCs w:val="21"/>
                <w:shd w:val="clear" w:color="auto" w:fill="E7E6E6" w:themeFill="background2"/>
              </w:rPr>
              <w:t>Describe how resources are used responsibly and with adequate concern for the ​project's environmental impact.</w:t>
            </w:r>
            <w:r w:rsidDel="00522B7A">
              <w:t xml:space="preserve"> </w:t>
            </w:r>
            <w:r w:rsidR="008566D1">
              <w:t>(maximum 2300 characters)</w:t>
            </w:r>
            <w:r w:rsidR="00685797">
              <w:t>.</w:t>
            </w:r>
          </w:p>
        </w:tc>
      </w:tr>
      <w:tr w:rsidR="008B3180" w14:paraId="6501F66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8B3180" w:rsidRDefault="008B3180" w:rsidP="008B3180">
            <w:pPr>
              <w:pStyle w:val="Answer"/>
            </w:pPr>
          </w:p>
        </w:tc>
      </w:tr>
      <w:tr w:rsidR="00A661F4" w14:paraId="615D21FD" w14:textId="77777777" w:rsidTr="00706E04">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23400E" w14:textId="60527489" w:rsidR="00A661F4" w:rsidRPr="00E40942" w:rsidRDefault="00A661F4" w:rsidP="00706E04">
            <w:pPr>
              <w:pStyle w:val="2"/>
              <w:outlineLvl w:val="1"/>
            </w:pPr>
            <w:r w:rsidRPr="00045DB8">
              <w:rPr>
                <w:b/>
                <w:bCs/>
                <w:color w:val="0D0D3D"/>
              </w:rPr>
              <w:t>Project Timeline</w:t>
            </w:r>
          </w:p>
        </w:tc>
      </w:tr>
      <w:tr w:rsidR="00A661F4" w14:paraId="5C4406AA"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EDDCFF" w14:textId="1D5F2FC8" w:rsidR="00A661F4" w:rsidRDefault="00A661F4" w:rsidP="00A661F4">
            <w:pPr>
              <w:pStyle w:val="Question"/>
            </w:pPr>
            <w:r>
              <w:t>Provide key details on the project timeline as relevant (e.g.</w:t>
            </w:r>
            <w:r w:rsidR="00045DB8">
              <w:t>,</w:t>
            </w:r>
            <w:r>
              <w:t xml:space="preserve"> research milestones, key meetings, workshops, etc</w:t>
            </w:r>
            <w:r w:rsidR="00045DB8">
              <w:t>.</w:t>
            </w:r>
            <w:r>
              <w:t xml:space="preserve">) (maximum </w:t>
            </w:r>
            <w:r w:rsidR="005E0BE9">
              <w:t>1400 characters</w:t>
            </w:r>
            <w:r>
              <w:t xml:space="preserve"> per time </w:t>
            </w:r>
            <w:r w:rsidR="008566D1">
              <w:t>period</w:t>
            </w:r>
            <w:r>
              <w:t>)</w:t>
            </w:r>
            <w:r w:rsidR="00C66560">
              <w:t>.</w:t>
            </w:r>
          </w:p>
        </w:tc>
      </w:tr>
      <w:tr w:rsidR="00002C95" w14:paraId="4F0A1BCB"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F30FE" w14:textId="467A2FA3" w:rsidR="00002C95" w:rsidRDefault="00002C95" w:rsidP="00002C95">
            <w:pPr>
              <w:pStyle w:val="4"/>
              <w:outlineLvl w:val="3"/>
            </w:pPr>
            <w:r>
              <w:t>At 6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C09468" w14:textId="731004A5" w:rsidR="00002C95" w:rsidRDefault="00002C95" w:rsidP="00706E04">
            <w:pPr>
              <w:pStyle w:val="Answer"/>
            </w:pPr>
          </w:p>
        </w:tc>
      </w:tr>
      <w:tr w:rsidR="00002C95" w14:paraId="27994CFA"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8171B9" w14:textId="7FBCAA22" w:rsidR="00002C95" w:rsidRDefault="00002C95" w:rsidP="00002C95">
            <w:pPr>
              <w:pStyle w:val="4"/>
              <w:outlineLvl w:val="3"/>
            </w:pPr>
            <w:r>
              <w:t>At 12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484DA" w14:textId="77777777" w:rsidR="00002C95" w:rsidRDefault="00002C95" w:rsidP="00706E04">
            <w:pPr>
              <w:pStyle w:val="Answer"/>
            </w:pPr>
          </w:p>
        </w:tc>
      </w:tr>
      <w:tr w:rsidR="00002C95" w14:paraId="7225D968"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17CD3" w14:textId="4B2B6BE8" w:rsidR="00002C95" w:rsidRDefault="00002C95" w:rsidP="00002C95">
            <w:pPr>
              <w:pStyle w:val="4"/>
              <w:outlineLvl w:val="3"/>
            </w:pPr>
            <w:r>
              <w:t>Beyond Award</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EB1C0" w14:textId="77777777" w:rsidR="00002C95" w:rsidRDefault="00002C95" w:rsidP="00706E04">
            <w:pPr>
              <w:pStyle w:val="Answer"/>
            </w:pPr>
          </w:p>
        </w:tc>
      </w:tr>
    </w:tbl>
    <w:p w14:paraId="5556A85C" w14:textId="7885A51D" w:rsidR="00F90C90" w:rsidRDefault="00F90C90" w:rsidP="00FA1043"/>
    <w:p w14:paraId="6D88648B" w14:textId="77777777" w:rsidR="00685797" w:rsidRDefault="00685797" w:rsidP="001F069D">
      <w:pPr>
        <w:pStyle w:val="2"/>
        <w:rPr>
          <w:b/>
          <w:bCs/>
          <w:color w:val="0D0D3D"/>
        </w:rPr>
      </w:pPr>
    </w:p>
    <w:p w14:paraId="5C5D3B48" w14:textId="3C89CC7F" w:rsidR="00F90C90" w:rsidRPr="001F069D" w:rsidRDefault="00F90C90" w:rsidP="001F069D">
      <w:pPr>
        <w:pStyle w:val="2"/>
        <w:rPr>
          <w:b/>
          <w:bCs/>
          <w:color w:val="0D0D3D"/>
        </w:rPr>
      </w:pPr>
      <w:r w:rsidRPr="00F90C90">
        <w:rPr>
          <w:b/>
          <w:bCs/>
          <w:color w:val="0D0D3D"/>
        </w:rPr>
        <w:t>Funding</w:t>
      </w:r>
    </w:p>
    <w:p w14:paraId="5EC220D2" w14:textId="16807D3D" w:rsidR="00F90C90" w:rsidRDefault="001F069D" w:rsidP="00725953">
      <w:r>
        <w:br/>
      </w:r>
      <w:r w:rsidR="00F90C90">
        <w:t>Please note that standard conversion rates to GBP are listed on the budget template form.</w:t>
      </w:r>
    </w:p>
    <w:p w14:paraId="7FFE6DAA" w14:textId="77777777" w:rsidR="00F90C90" w:rsidRDefault="00F90C90" w:rsidP="00FA1043"/>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6B5A4AE2"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44577CC4" w14:textId="77777777" w:rsidR="00F90C90" w:rsidRPr="00E40942" w:rsidRDefault="00F90C90" w:rsidP="00F6392D">
            <w:pPr>
              <w:pStyle w:val="2"/>
              <w:outlineLvl w:val="1"/>
            </w:pPr>
            <w:r w:rsidRPr="00045DB8">
              <w:rPr>
                <w:b/>
                <w:bCs/>
                <w:color w:val="0D0D3D"/>
              </w:rPr>
              <w:lastRenderedPageBreak/>
              <w:t>Funding requested</w:t>
            </w:r>
          </w:p>
        </w:tc>
      </w:tr>
      <w:tr w:rsidR="00F90C90" w:rsidRPr="00E40942" w14:paraId="185724FC"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1F7BE96" w14:textId="262B91D3" w:rsidR="00F90C90" w:rsidRPr="00E40942" w:rsidRDefault="008566D1" w:rsidP="00685797">
            <w:r>
              <w:t>Enter funding amount requested in GBP up to a maximum of £10,000. Please enter whole numbers without commas.</w:t>
            </w:r>
          </w:p>
        </w:tc>
      </w:tr>
      <w:tr w:rsidR="00F90C90" w:rsidRPr="007F20AE" w14:paraId="4AAFCF76"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9CA2" w14:textId="77777777" w:rsidR="00F90C90" w:rsidRPr="007F20AE" w:rsidRDefault="00F90C90" w:rsidP="00F6392D">
            <w:pPr>
              <w:pStyle w:val="Answer"/>
            </w:pPr>
            <w:r w:rsidRPr="007761FE">
              <w:t>£</w:t>
            </w:r>
          </w:p>
        </w:tc>
      </w:tr>
    </w:tbl>
    <w:p w14:paraId="5CBD7806" w14:textId="77777777" w:rsidR="00F90C90" w:rsidRDefault="00F90C90" w:rsidP="00FA1043"/>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50AE4FC3"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670F4A9D" w14:textId="2F832447" w:rsidR="00F90C90" w:rsidRPr="00E40942" w:rsidRDefault="00F90C90" w:rsidP="00F6392D">
            <w:pPr>
              <w:pStyle w:val="2"/>
              <w:outlineLvl w:val="1"/>
            </w:pPr>
            <w:r w:rsidRPr="00F90C90">
              <w:rPr>
                <w:b/>
                <w:bCs/>
                <w:color w:val="0D0D3D"/>
              </w:rPr>
              <w:t>Program budget</w:t>
            </w:r>
          </w:p>
        </w:tc>
      </w:tr>
      <w:tr w:rsidR="00F90C90" w:rsidRPr="00E40942" w14:paraId="327593F2"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352A85B" w14:textId="3855526C" w:rsidR="00F90C90" w:rsidRPr="000F4F6E" w:rsidRDefault="00F90C90" w:rsidP="00F6392D">
            <w:pPr>
              <w:pStyle w:val="Question"/>
            </w:pPr>
            <w:r w:rsidRPr="00F90C90">
              <w:t xml:space="preserve">Please provide the program budget outlining how your WUN RDF award would be spent. Applicants must </w:t>
            </w:r>
            <w:r w:rsidRPr="000F4F6E">
              <w:t xml:space="preserve">use the official budget template, which can be </w:t>
            </w:r>
            <w:r w:rsidR="00D770BD" w:rsidRPr="000F4F6E">
              <w:t>downloaded</w:t>
            </w:r>
            <w:r w:rsidRPr="000F4F6E">
              <w:t xml:space="preserve"> </w:t>
            </w:r>
            <w:hyperlink r:id="rId14" w:history="1">
              <w:r w:rsidR="00C15F6E" w:rsidRPr="00DB7B8C">
                <w:rPr>
                  <w:rStyle w:val="af0"/>
                </w:rPr>
                <w:t>here</w:t>
              </w:r>
            </w:hyperlink>
            <w:r w:rsidR="00DB7B8C">
              <w:t>.</w:t>
            </w:r>
            <w:r w:rsidR="00685797" w:rsidRPr="000F4F6E">
              <w:t xml:space="preserve"> (</w:t>
            </w:r>
            <w:r w:rsidRPr="000F4F6E">
              <w:t>File Size Limit: 3 MB</w:t>
            </w:r>
            <w:r w:rsidR="00685797" w:rsidRPr="000F4F6E">
              <w:t>)</w:t>
            </w:r>
            <w:r w:rsidR="00D770BD" w:rsidRPr="000F4F6E">
              <w:t xml:space="preserve">  </w:t>
            </w:r>
          </w:p>
          <w:p w14:paraId="4A36C6CD" w14:textId="2C4B6D41" w:rsidR="00D770BD" w:rsidRPr="00E40942" w:rsidRDefault="00D770BD" w:rsidP="00F6392D">
            <w:pPr>
              <w:pStyle w:val="Question"/>
            </w:pPr>
            <w:r w:rsidRPr="000F4F6E">
              <w:t xml:space="preserve">An exemplar budget form can be found </w:t>
            </w:r>
            <w:hyperlink r:id="rId15" w:history="1">
              <w:r w:rsidR="00C15F6E" w:rsidRPr="00DB7B8C">
                <w:rPr>
                  <w:rStyle w:val="af0"/>
                </w:rPr>
                <w:t>here</w:t>
              </w:r>
            </w:hyperlink>
            <w:r w:rsidRPr="000F4F6E">
              <w:t>.</w:t>
            </w:r>
          </w:p>
        </w:tc>
      </w:tr>
      <w:tr w:rsidR="00F90C90" w:rsidRPr="007F20AE" w14:paraId="5B91BB0A"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96CD9" w14:textId="5F1A00BC" w:rsidR="00F90C90" w:rsidRPr="007F20AE" w:rsidRDefault="00F90C90" w:rsidP="00F6392D">
            <w:pPr>
              <w:pStyle w:val="Answer"/>
            </w:pPr>
          </w:p>
        </w:tc>
      </w:tr>
    </w:tbl>
    <w:p w14:paraId="4D32ABC2" w14:textId="77777777" w:rsidR="00F90C90" w:rsidRDefault="00F90C90" w:rsidP="00FA1043"/>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48A70973" w14:textId="5A42303B" w:rsidR="008117FA" w:rsidRDefault="008377DD" w:rsidP="00706E04">
            <w:pPr>
              <w:pStyle w:val="2"/>
              <w:outlineLvl w:val="1"/>
            </w:pPr>
            <w:r>
              <w:rPr>
                <w:b/>
                <w:bCs/>
                <w:color w:val="0D0D3D"/>
              </w:rPr>
              <w:t>Document</w:t>
            </w:r>
            <w:r w:rsidR="008117FA" w:rsidRPr="00045DB8">
              <w:rPr>
                <w:b/>
                <w:bCs/>
                <w:color w:val="0D0D3D"/>
              </w:rPr>
              <w:t xml:space="preserve"> Checklist</w:t>
            </w:r>
            <w:r w:rsidR="0054136F">
              <w:rPr>
                <w:b/>
                <w:bCs/>
                <w:color w:val="0D0D3D"/>
              </w:rPr>
              <w:br/>
            </w:r>
          </w:p>
          <w:p w14:paraId="3C1390D3" w14:textId="707EDD1B" w:rsidR="0054136F" w:rsidRPr="0054136F" w:rsidRDefault="0054136F" w:rsidP="0054136F">
            <w:pPr>
              <w:rPr>
                <w:rFonts w:asciiTheme="majorHAnsi" w:eastAsiaTheme="majorEastAsia" w:hAnsiTheme="majorHAnsi" w:cstheme="majorBidi"/>
                <w:b/>
                <w:bCs/>
                <w:color w:val="0D0D3D"/>
                <w:sz w:val="22"/>
                <w:szCs w:val="26"/>
              </w:rPr>
            </w:pPr>
            <w:r w:rsidRPr="0054136F">
              <w:rPr>
                <w:rFonts w:asciiTheme="majorHAnsi" w:eastAsiaTheme="majorEastAsia" w:hAnsiTheme="majorHAnsi" w:cstheme="majorBidi"/>
                <w:b/>
                <w:bCs/>
                <w:color w:val="0D0D3D"/>
                <w:sz w:val="22"/>
                <w:szCs w:val="26"/>
              </w:rPr>
              <w:t xml:space="preserve">Guidelines and </w:t>
            </w:r>
            <w:r w:rsidR="00D770BD">
              <w:rPr>
                <w:rFonts w:asciiTheme="majorHAnsi" w:eastAsiaTheme="majorEastAsia" w:hAnsiTheme="majorHAnsi" w:cstheme="majorBidi"/>
                <w:b/>
                <w:bCs/>
                <w:color w:val="0D0D3D"/>
                <w:sz w:val="22"/>
                <w:szCs w:val="26"/>
              </w:rPr>
              <w:t>teamwork</w:t>
            </w:r>
          </w:p>
        </w:tc>
      </w:tr>
      <w:tr w:rsidR="008117FA" w14:paraId="4402D499"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3AF39E89" w14:textId="113683C2" w:rsidR="008117FA" w:rsidRPr="008117FA" w:rsidRDefault="008117FA" w:rsidP="008117FA">
            <w:pPr>
              <w:pStyle w:val="Checklist"/>
              <w:keepNext/>
            </w:pPr>
            <w:r w:rsidRPr="008117FA">
              <w:t xml:space="preserve">Program budget outlining </w:t>
            </w:r>
            <w:r w:rsidR="005E0BE9">
              <w:t xml:space="preserve">how your </w:t>
            </w:r>
            <w:r w:rsidR="00EE69A6">
              <w:t xml:space="preserve">WUN </w:t>
            </w:r>
            <w:r w:rsidR="005E0BE9">
              <w:t>RDF award would be spent</w:t>
            </w:r>
            <w:r w:rsidRPr="008117FA">
              <w:t xml:space="preserve"> (official WUN template required)</w:t>
            </w:r>
            <w:r w:rsidR="008622E4">
              <w:tab/>
            </w:r>
            <w:sdt>
              <w:sdtPr>
                <w:rPr>
                  <w:sz w:val="24"/>
                  <w:szCs w:val="24"/>
                </w:rPr>
                <w:id w:val="813603765"/>
                <w14:checkbox>
                  <w14:checked w14:val="0"/>
                  <w14:checkedState w14:val="00FE" w14:font="Wingdings"/>
                  <w14:uncheckedState w14:val="2610" w14:font="MS Gothic"/>
                </w14:checkbox>
              </w:sdtPr>
              <w:sdtEndPr/>
              <w:sdtContent>
                <w:r w:rsidR="008622E4">
                  <w:rPr>
                    <w:rFonts w:ascii="MS Gothic" w:eastAsia="MS Gothic" w:hAnsi="MS Gothic" w:hint="eastAsia"/>
                    <w:sz w:val="24"/>
                    <w:szCs w:val="24"/>
                  </w:rPr>
                  <w:t>☐</w:t>
                </w:r>
              </w:sdtContent>
            </w:sdt>
          </w:p>
          <w:p w14:paraId="38342882" w14:textId="5510907B" w:rsidR="008117FA" w:rsidRPr="009F7315" w:rsidRDefault="008117FA" w:rsidP="008117FA">
            <w:pPr>
              <w:pStyle w:val="Checklist"/>
              <w:keepNext/>
            </w:pPr>
            <w:r w:rsidRPr="0054136F">
              <w:rPr>
                <w:bCs/>
              </w:rPr>
              <w:t>CV of principal investigator (1 page maximum)</w:t>
            </w:r>
            <w:r w:rsidR="008622E4">
              <w:rPr>
                <w:b/>
              </w:rPr>
              <w:tab/>
            </w:r>
            <w:sdt>
              <w:sdtPr>
                <w:rPr>
                  <w:sz w:val="24"/>
                  <w:szCs w:val="24"/>
                </w:rPr>
                <w:id w:val="-1931651073"/>
                <w14:checkbox>
                  <w14:checked w14:val="0"/>
                  <w14:checkedState w14:val="00FE" w14:font="Wingdings"/>
                  <w14:uncheckedState w14:val="2610" w14:font="MS Gothic"/>
                </w14:checkbox>
              </w:sdtPr>
              <w:sdtEndPr/>
              <w:sdtContent>
                <w:r w:rsidR="00ED5515">
                  <w:rPr>
                    <w:rFonts w:ascii="MS Gothic" w:eastAsia="MS Gothic" w:hAnsi="MS Gothic" w:hint="eastAsia"/>
                    <w:sz w:val="24"/>
                    <w:szCs w:val="24"/>
                  </w:rPr>
                  <w:t>☐</w:t>
                </w:r>
              </w:sdtContent>
            </w:sdt>
          </w:p>
        </w:tc>
      </w:tr>
      <w:tr w:rsidR="008622E4" w14:paraId="13AA8930"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78A1763E" w14:textId="77777777" w:rsidR="00045DB8" w:rsidRDefault="00045DB8" w:rsidP="008622E4">
            <w:pPr>
              <w:pStyle w:val="2"/>
              <w:outlineLvl w:val="1"/>
            </w:pPr>
          </w:p>
          <w:p w14:paraId="3A957B5E" w14:textId="137089EC" w:rsidR="008622E4" w:rsidRPr="00E40942" w:rsidRDefault="008622E4" w:rsidP="008622E4">
            <w:pPr>
              <w:pStyle w:val="2"/>
              <w:outlineLvl w:val="1"/>
            </w:pPr>
            <w:r w:rsidRPr="00045DB8">
              <w:rPr>
                <w:b/>
                <w:bCs/>
                <w:color w:val="0D0D3D"/>
              </w:rPr>
              <w:t>Statement of support of collaborating institutions</w:t>
            </w:r>
          </w:p>
        </w:tc>
      </w:tr>
      <w:tr w:rsidR="008622E4" w14:paraId="2B7FD38A"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53D10BA8" w14:textId="77777777" w:rsidR="008622E4" w:rsidRDefault="009C4BF4" w:rsidP="00CE32F2">
            <w:pPr>
              <w:pStyle w:val="BodyTextChecklist"/>
            </w:pPr>
            <w:r w:rsidRPr="009C4BF4">
              <w:t>I confirm that as Principal Investigator I have</w:t>
            </w:r>
          </w:p>
          <w:p w14:paraId="7AB08CF9" w14:textId="7261F2C3" w:rsidR="008566D1" w:rsidRDefault="009C4BF4" w:rsidP="008566D1">
            <w:pPr>
              <w:pStyle w:val="a"/>
              <w:rPr>
                <w:sz w:val="19"/>
                <w:szCs w:val="19"/>
              </w:rPr>
            </w:pPr>
            <w:r w:rsidRPr="00CE32F2">
              <w:rPr>
                <w:sz w:val="19"/>
                <w:szCs w:val="19"/>
              </w:rPr>
              <w:t xml:space="preserve">read the </w:t>
            </w:r>
            <w:hyperlink r:id="rId16" w:history="1">
              <w:r w:rsidR="00C15F6E" w:rsidRPr="005B7A72">
                <w:rPr>
                  <w:rStyle w:val="af0"/>
                </w:rPr>
                <w:t>Research Development Fund 202</w:t>
              </w:r>
              <w:r w:rsidR="00C15F6E" w:rsidRPr="005B7A72">
                <w:rPr>
                  <w:rStyle w:val="af0"/>
                  <w:sz w:val="19"/>
                  <w:szCs w:val="19"/>
                </w:rPr>
                <w:t>3</w:t>
              </w:r>
              <w:r w:rsidR="00C15F6E" w:rsidRPr="005B7A72">
                <w:rPr>
                  <w:rStyle w:val="af0"/>
                </w:rPr>
                <w:t xml:space="preserve"> Guidelines</w:t>
              </w:r>
            </w:hyperlink>
            <w:r w:rsidRPr="00CE32F2">
              <w:rPr>
                <w:sz w:val="19"/>
                <w:szCs w:val="19"/>
              </w:rPr>
              <w:t xml:space="preserve"> and understand and accept my </w:t>
            </w:r>
            <w:r w:rsidR="00CE32F2">
              <w:rPr>
                <w:sz w:val="19"/>
                <w:szCs w:val="19"/>
              </w:rPr>
              <w:br/>
            </w:r>
            <w:r w:rsidRPr="00CE32F2">
              <w:rPr>
                <w:sz w:val="19"/>
                <w:szCs w:val="19"/>
              </w:rPr>
              <w:t>responsibilities should my proposal be accepted, and</w:t>
            </w:r>
          </w:p>
          <w:p w14:paraId="24638205" w14:textId="756D3C55" w:rsidR="008566D1" w:rsidRPr="008566D1" w:rsidRDefault="008566D1" w:rsidP="008566D1">
            <w:pPr>
              <w:pStyle w:val="a"/>
              <w:rPr>
                <w:sz w:val="19"/>
                <w:szCs w:val="19"/>
              </w:rPr>
            </w:pPr>
            <w:r>
              <w:t>obtained the commitment of the collaborating institutions and people named in this application to this project (note that all research team members will be verified by the WUN Secretariat before any awarded funds can be released).</w:t>
            </w:r>
          </w:p>
          <w:p w14:paraId="73E4CC55" w14:textId="7AE7A9A1" w:rsidR="009C4BF4" w:rsidRPr="009F7315" w:rsidRDefault="00ED5515" w:rsidP="008566D1">
            <w:pPr>
              <w:pStyle w:val="a"/>
              <w:numPr>
                <w:ilvl w:val="0"/>
                <w:numId w:val="0"/>
              </w:numPr>
              <w:tabs>
                <w:tab w:val="left" w:pos="9360"/>
              </w:tabs>
            </w:pPr>
            <w:r>
              <w:tab/>
            </w:r>
            <w:sdt>
              <w:sdtPr>
                <w:rPr>
                  <w:sz w:val="24"/>
                  <w:szCs w:val="24"/>
                </w:rPr>
                <w:id w:val="1680391021"/>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tc>
      </w:tr>
    </w:tbl>
    <w:p w14:paraId="3E9C5312" w14:textId="1EEB1EF2" w:rsidR="00EB2B3A" w:rsidRDefault="00EB2B3A" w:rsidP="00FA1043"/>
    <w:p w14:paraId="3D0EEEC6" w14:textId="00EAF900" w:rsidR="000C596D" w:rsidRPr="0054136F" w:rsidRDefault="000C596D" w:rsidP="0054136F">
      <w:pPr>
        <w:pStyle w:val="2"/>
        <w:rPr>
          <w:b/>
          <w:bCs/>
          <w:color w:val="0D0D3D"/>
        </w:rPr>
      </w:pPr>
    </w:p>
    <w:p w14:paraId="707537AE" w14:textId="650DA6DF" w:rsidR="0054136F" w:rsidRPr="0054136F" w:rsidRDefault="0054136F" w:rsidP="0054136F">
      <w:pPr>
        <w:pStyle w:val="2"/>
        <w:rPr>
          <w:b/>
          <w:bCs/>
          <w:color w:val="0D0D3D"/>
        </w:rPr>
      </w:pPr>
      <w:r w:rsidRPr="0054136F">
        <w:rPr>
          <w:b/>
          <w:bCs/>
          <w:color w:val="0D0D3D"/>
        </w:rPr>
        <w:t>Confirmation of institutional consultation</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54136F" w14:paraId="5A6CFC0D" w14:textId="77777777" w:rsidTr="00F6392D">
        <w:trPr>
          <w:jc w:val="center"/>
        </w:trPr>
        <w:tc>
          <w:tcPr>
            <w:tcW w:w="5000" w:type="pct"/>
            <w:tcBorders>
              <w:bottom w:val="single" w:sz="4" w:space="0" w:color="D9D9D9" w:themeColor="background1" w:themeShade="D9"/>
            </w:tcBorders>
            <w:shd w:val="clear" w:color="auto" w:fill="EDEDED" w:themeFill="accent3" w:themeFillTint="33"/>
            <w:vAlign w:val="center"/>
          </w:tcPr>
          <w:p w14:paraId="60854DFE" w14:textId="5E91544C" w:rsidR="0054136F" w:rsidRDefault="0054136F" w:rsidP="00F6392D">
            <w:pPr>
              <w:pStyle w:val="BodyTextChecklist"/>
            </w:pPr>
            <w:r w:rsidRPr="009C4BF4">
              <w:t>I confirm that as Principal Investigator I have</w:t>
            </w:r>
            <w:r>
              <w:t xml:space="preserve"> discussed this application with my university's WUN Coordinator.</w:t>
            </w:r>
          </w:p>
          <w:p w14:paraId="3235F10B" w14:textId="1C8970C2" w:rsidR="0054136F" w:rsidRPr="009F7315" w:rsidRDefault="0054136F" w:rsidP="0054136F">
            <w:pPr>
              <w:pStyle w:val="a"/>
              <w:numPr>
                <w:ilvl w:val="0"/>
                <w:numId w:val="0"/>
              </w:numPr>
              <w:tabs>
                <w:tab w:val="left" w:pos="9360"/>
              </w:tabs>
              <w:ind w:left="360"/>
            </w:pPr>
            <w:r>
              <w:tab/>
            </w:r>
            <w:sdt>
              <w:sdtPr>
                <w:rPr>
                  <w:sz w:val="24"/>
                  <w:szCs w:val="24"/>
                </w:rPr>
                <w:id w:val="922988627"/>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tc>
      </w:tr>
    </w:tbl>
    <w:p w14:paraId="220E5C63" w14:textId="77777777" w:rsidR="0054136F" w:rsidRDefault="0054136F" w:rsidP="0054136F"/>
    <w:p w14:paraId="515F2B06" w14:textId="77777777" w:rsidR="000C596D" w:rsidRPr="00FA1043" w:rsidRDefault="000C596D" w:rsidP="00FA1043"/>
    <w:sectPr w:rsidR="000C596D" w:rsidRPr="00FA1043" w:rsidSect="00005DF2">
      <w:footerReference w:type="default" r:id="rId17"/>
      <w:headerReference w:type="first" r:id="rId18"/>
      <w:footerReference w:type="first" r:id="rId19"/>
      <w:pgSz w:w="11909" w:h="16834" w:code="9"/>
      <w:pgMar w:top="1440"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3C3F4" w14:textId="77777777" w:rsidR="00FB216B" w:rsidRDefault="00FB216B" w:rsidP="00734817">
      <w:pPr>
        <w:spacing w:line="240" w:lineRule="auto"/>
      </w:pPr>
      <w:r>
        <w:separator/>
      </w:r>
    </w:p>
  </w:endnote>
  <w:endnote w:type="continuationSeparator" w:id="0">
    <w:p w14:paraId="699C1FBD" w14:textId="77777777" w:rsidR="00FB216B" w:rsidRDefault="00FB216B"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charset w:val="00"/>
    <w:family w:val="swiss"/>
    <w:pitch w:val="variable"/>
    <w:sig w:usb0="800000AF" w:usb1="4000204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73361E04" w:rsidR="00D930D3" w:rsidRPr="00D930D3" w:rsidRDefault="00D930D3" w:rsidP="00D930D3">
            <w:pPr>
              <w:pStyle w:val="a6"/>
              <w:rPr>
                <w:sz w:val="16"/>
                <w:szCs w:val="16"/>
              </w:rPr>
            </w:pPr>
            <w:r w:rsidRPr="00D930D3">
              <w:rPr>
                <w:sz w:val="16"/>
                <w:szCs w:val="16"/>
              </w:rPr>
              <w:t xml:space="preserve">WUN Research Development Fund </w:t>
            </w:r>
            <w:r w:rsidR="00DF4AE6">
              <w:rPr>
                <w:sz w:val="16"/>
                <w:szCs w:val="16"/>
              </w:rPr>
              <w:t>202</w:t>
            </w:r>
            <w:r w:rsidR="00C15F6E">
              <w:rPr>
                <w:sz w:val="16"/>
                <w:szCs w:val="16"/>
              </w:rPr>
              <w:t>3</w:t>
            </w:r>
            <w:r w:rsidR="00DF4AE6">
              <w:rPr>
                <w:sz w:val="16"/>
                <w:szCs w:val="16"/>
              </w:rPr>
              <w:t xml:space="preserve"> </w:t>
            </w:r>
            <w:r w:rsidRPr="00D930D3">
              <w:rPr>
                <w:sz w:val="16"/>
                <w:szCs w:val="16"/>
              </w:rPr>
              <w:t>Question GUIDE ONLY</w:t>
            </w:r>
            <w:r>
              <w:rPr>
                <w:sz w:val="16"/>
                <w:szCs w:val="16"/>
              </w:rPr>
              <w:ptab w:relativeTo="margin" w:alignment="right" w:leader="none"/>
            </w:r>
            <w:r w:rsidR="00C15F6E">
              <w:rPr>
                <w:sz w:val="16"/>
                <w:szCs w:val="16"/>
              </w:rPr>
              <w:t>30</w:t>
            </w:r>
            <w:r w:rsidR="005E0BE9">
              <w:rPr>
                <w:sz w:val="16"/>
                <w:szCs w:val="16"/>
              </w:rPr>
              <w:t xml:space="preserve"> Ju</w:t>
            </w:r>
            <w:r w:rsidR="00C15F6E">
              <w:rPr>
                <w:sz w:val="16"/>
                <w:szCs w:val="16"/>
              </w:rPr>
              <w:t>ne</w:t>
            </w:r>
            <w:r w:rsidR="005E0BE9">
              <w:rPr>
                <w:sz w:val="16"/>
                <w:szCs w:val="16"/>
              </w:rPr>
              <w:t xml:space="preserve"> 202</w:t>
            </w:r>
            <w:r w:rsidR="00C15F6E">
              <w:rPr>
                <w:sz w:val="16"/>
                <w:szCs w:val="16"/>
              </w:rPr>
              <w:t>3</w:t>
            </w:r>
          </w:p>
          <w:p w14:paraId="473585F8" w14:textId="22D7D918" w:rsidR="00D930D3" w:rsidRPr="00AD3F3F" w:rsidRDefault="00D930D3" w:rsidP="00AD3F3F">
            <w:pPr>
              <w:pStyle w:val="a6"/>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sidR="00A81049">
              <w:rPr>
                <w:noProof/>
                <w:sz w:val="18"/>
                <w:szCs w:val="18"/>
              </w:rPr>
              <w:t>4</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sidR="00A81049">
              <w:rPr>
                <w:noProof/>
                <w:sz w:val="18"/>
                <w:szCs w:val="18"/>
              </w:rPr>
              <w:t>4</w:t>
            </w:r>
            <w:r w:rsidRPr="00AD3F3F">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406964483"/>
      <w:docPartObj>
        <w:docPartGallery w:val="Page Numbers (Bottom of Page)"/>
        <w:docPartUnique/>
      </w:docPartObj>
    </w:sdtPr>
    <w:sdtEndPr>
      <w:rPr>
        <w:sz w:val="18"/>
        <w:szCs w:val="18"/>
      </w:rPr>
    </w:sdtEndPr>
    <w:sdtContent>
      <w:sdt>
        <w:sdtPr>
          <w:rPr>
            <w:szCs w:val="20"/>
          </w:rPr>
          <w:id w:val="-446320335"/>
          <w:docPartObj>
            <w:docPartGallery w:val="Page Numbers (Top of Page)"/>
            <w:docPartUnique/>
          </w:docPartObj>
        </w:sdtPr>
        <w:sdtEndPr>
          <w:rPr>
            <w:sz w:val="18"/>
            <w:szCs w:val="18"/>
          </w:rPr>
        </w:sdtEndPr>
        <w:sdtContent>
          <w:p w14:paraId="198F9794" w14:textId="60ECE0CE" w:rsidR="00005DF2" w:rsidRPr="00D930D3" w:rsidRDefault="00005DF2" w:rsidP="00005DF2">
            <w:pPr>
              <w:pStyle w:val="a6"/>
              <w:rPr>
                <w:sz w:val="16"/>
                <w:szCs w:val="16"/>
              </w:rPr>
            </w:pPr>
            <w:r w:rsidRPr="00D930D3">
              <w:rPr>
                <w:sz w:val="16"/>
                <w:szCs w:val="16"/>
              </w:rPr>
              <w:t xml:space="preserve">WUN Research Development Fund </w:t>
            </w:r>
            <w:r w:rsidR="00E55A3C">
              <w:rPr>
                <w:sz w:val="16"/>
                <w:szCs w:val="16"/>
              </w:rPr>
              <w:t>202</w:t>
            </w:r>
            <w:r w:rsidR="00361BCF">
              <w:rPr>
                <w:sz w:val="16"/>
                <w:szCs w:val="16"/>
              </w:rPr>
              <w:t>2</w:t>
            </w:r>
            <w:r w:rsidR="00E55A3C">
              <w:rPr>
                <w:sz w:val="16"/>
                <w:szCs w:val="16"/>
              </w:rPr>
              <w:t xml:space="preserve"> </w:t>
            </w:r>
            <w:r w:rsidRPr="00D930D3">
              <w:rPr>
                <w:sz w:val="16"/>
                <w:szCs w:val="16"/>
              </w:rPr>
              <w:t>Question GUIDE ONLY</w:t>
            </w:r>
            <w:r>
              <w:rPr>
                <w:sz w:val="16"/>
                <w:szCs w:val="16"/>
              </w:rPr>
              <w:ptab w:relativeTo="margin" w:alignment="right" w:leader="none"/>
            </w:r>
            <w:r w:rsidR="0010629C">
              <w:rPr>
                <w:sz w:val="16"/>
                <w:szCs w:val="16"/>
              </w:rPr>
              <w:t>21 July 2022</w:t>
            </w:r>
          </w:p>
          <w:p w14:paraId="34B6C7B5" w14:textId="6DC2C8F2" w:rsidR="00005DF2" w:rsidRPr="00AD3F3F" w:rsidRDefault="00005DF2" w:rsidP="00005DF2">
            <w:pPr>
              <w:pStyle w:val="a6"/>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sidR="00A81049">
              <w:rPr>
                <w:noProof/>
                <w:sz w:val="18"/>
                <w:szCs w:val="18"/>
              </w:rPr>
              <w:t>1</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sidR="00A81049">
              <w:rPr>
                <w:noProof/>
                <w:sz w:val="18"/>
                <w:szCs w:val="18"/>
              </w:rPr>
              <w:t>4</w:t>
            </w:r>
            <w:r w:rsidRPr="00AD3F3F">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B118" w14:textId="77777777" w:rsidR="00FB216B" w:rsidRDefault="00FB216B" w:rsidP="00734817">
      <w:pPr>
        <w:spacing w:line="240" w:lineRule="auto"/>
      </w:pPr>
      <w:r>
        <w:separator/>
      </w:r>
    </w:p>
  </w:footnote>
  <w:footnote w:type="continuationSeparator" w:id="0">
    <w:p w14:paraId="7DC3A9CE" w14:textId="77777777" w:rsidR="00FB216B" w:rsidRDefault="00FB216B"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5F82ECC0" w:rsidR="001F4C4B" w:rsidRPr="00CE2E30" w:rsidRDefault="006A36AC" w:rsidP="001F4C4B">
          <w:r>
            <w:rPr>
              <w:noProof/>
              <w:lang w:eastAsia="zh-TW"/>
            </w:rPr>
            <w:drawing>
              <wp:inline distT="0" distB="0" distL="0" distR="0" wp14:anchorId="3CC17909" wp14:editId="654D2EB3">
                <wp:extent cx="1635760" cy="956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2691" cy="966869"/>
                        </a:xfrm>
                        <a:prstGeom prst="rect">
                          <a:avLst/>
                        </a:prstGeom>
                      </pic:spPr>
                    </pic:pic>
                  </a:graphicData>
                </a:graphic>
              </wp:inline>
            </w:drawing>
          </w:r>
        </w:p>
      </w:tc>
      <w:tc>
        <w:tcPr>
          <w:tcW w:w="3244" w:type="pct"/>
          <w:shd w:val="clear" w:color="auto" w:fill="auto"/>
          <w:vAlign w:val="bottom"/>
        </w:tcPr>
        <w:p w14:paraId="1EFC4C4B" w14:textId="393A1C25" w:rsidR="001F4C4B" w:rsidRPr="00CE2E30" w:rsidRDefault="001F4C4B" w:rsidP="001F4C4B">
          <w:pPr>
            <w:jc w:val="right"/>
          </w:pPr>
        </w:p>
      </w:tc>
    </w:tr>
  </w:tbl>
  <w:p w14:paraId="4C246D16" w14:textId="77777777" w:rsidR="001F4C4B" w:rsidRDefault="001F4C4B" w:rsidP="008A610C">
    <w:pPr>
      <w:pStyle w:val="a4"/>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8050D2"/>
    <w:lvl w:ilvl="0">
      <w:start w:val="1"/>
      <w:numFmt w:val="bullet"/>
      <w:pStyle w:val="a"/>
      <w:lvlText w:val=""/>
      <w:lvlJc w:val="left"/>
      <w:pPr>
        <w:ind w:left="360" w:hanging="360"/>
      </w:pPr>
      <w:rPr>
        <w:rFonts w:ascii="Wingdings" w:hAnsi="Wingdings" w:hint="default"/>
      </w:rPr>
    </w:lvl>
  </w:abstractNum>
  <w:abstractNum w:abstractNumId="1"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65"/>
    <w:rsid w:val="00002874"/>
    <w:rsid w:val="00002C95"/>
    <w:rsid w:val="000048C4"/>
    <w:rsid w:val="00005DF2"/>
    <w:rsid w:val="00010A33"/>
    <w:rsid w:val="00027CB4"/>
    <w:rsid w:val="000342D9"/>
    <w:rsid w:val="00043708"/>
    <w:rsid w:val="00045DB8"/>
    <w:rsid w:val="00047B33"/>
    <w:rsid w:val="00051155"/>
    <w:rsid w:val="000976A4"/>
    <w:rsid w:val="000A1E05"/>
    <w:rsid w:val="000A3B7B"/>
    <w:rsid w:val="000A6DA3"/>
    <w:rsid w:val="000B6303"/>
    <w:rsid w:val="000C596D"/>
    <w:rsid w:val="000E41E1"/>
    <w:rsid w:val="000F460B"/>
    <w:rsid w:val="000F4F6E"/>
    <w:rsid w:val="000F7AFF"/>
    <w:rsid w:val="00101947"/>
    <w:rsid w:val="0010629C"/>
    <w:rsid w:val="00111501"/>
    <w:rsid w:val="00115AB0"/>
    <w:rsid w:val="001247C3"/>
    <w:rsid w:val="0013525F"/>
    <w:rsid w:val="001372ED"/>
    <w:rsid w:val="00156393"/>
    <w:rsid w:val="00162335"/>
    <w:rsid w:val="00181BE7"/>
    <w:rsid w:val="001866D3"/>
    <w:rsid w:val="00187F69"/>
    <w:rsid w:val="001A76EA"/>
    <w:rsid w:val="001B0C37"/>
    <w:rsid w:val="001B7FBD"/>
    <w:rsid w:val="001E7035"/>
    <w:rsid w:val="001E7056"/>
    <w:rsid w:val="001F069D"/>
    <w:rsid w:val="001F19C4"/>
    <w:rsid w:val="001F31FF"/>
    <w:rsid w:val="001F4C4B"/>
    <w:rsid w:val="001F5B68"/>
    <w:rsid w:val="002040D6"/>
    <w:rsid w:val="00216DAB"/>
    <w:rsid w:val="002327D2"/>
    <w:rsid w:val="00232895"/>
    <w:rsid w:val="00243B7B"/>
    <w:rsid w:val="0025144E"/>
    <w:rsid w:val="00253ED4"/>
    <w:rsid w:val="00254A7E"/>
    <w:rsid w:val="0026019E"/>
    <w:rsid w:val="00263468"/>
    <w:rsid w:val="00271C18"/>
    <w:rsid w:val="00280E7C"/>
    <w:rsid w:val="0028186D"/>
    <w:rsid w:val="00285FE6"/>
    <w:rsid w:val="00292166"/>
    <w:rsid w:val="002C4725"/>
    <w:rsid w:val="002C6C4B"/>
    <w:rsid w:val="002D4DE4"/>
    <w:rsid w:val="002E4062"/>
    <w:rsid w:val="002F332C"/>
    <w:rsid w:val="003018FF"/>
    <w:rsid w:val="00304F74"/>
    <w:rsid w:val="00305DBD"/>
    <w:rsid w:val="00325BA9"/>
    <w:rsid w:val="00350963"/>
    <w:rsid w:val="00361BCF"/>
    <w:rsid w:val="003715A2"/>
    <w:rsid w:val="003818EF"/>
    <w:rsid w:val="003861F4"/>
    <w:rsid w:val="003A638D"/>
    <w:rsid w:val="003B128C"/>
    <w:rsid w:val="003B756B"/>
    <w:rsid w:val="003C6CFA"/>
    <w:rsid w:val="003C6E6D"/>
    <w:rsid w:val="003D58D0"/>
    <w:rsid w:val="003E2672"/>
    <w:rsid w:val="003E6E6A"/>
    <w:rsid w:val="00402883"/>
    <w:rsid w:val="00404678"/>
    <w:rsid w:val="00405C2F"/>
    <w:rsid w:val="0041597A"/>
    <w:rsid w:val="00431ECB"/>
    <w:rsid w:val="00433503"/>
    <w:rsid w:val="00434F46"/>
    <w:rsid w:val="00437960"/>
    <w:rsid w:val="004510FB"/>
    <w:rsid w:val="00452EE2"/>
    <w:rsid w:val="00453C5C"/>
    <w:rsid w:val="00462180"/>
    <w:rsid w:val="00465197"/>
    <w:rsid w:val="00465FCD"/>
    <w:rsid w:val="00480802"/>
    <w:rsid w:val="004813AF"/>
    <w:rsid w:val="00492DB2"/>
    <w:rsid w:val="004B22E9"/>
    <w:rsid w:val="004B4AEB"/>
    <w:rsid w:val="004C20C0"/>
    <w:rsid w:val="004C5560"/>
    <w:rsid w:val="004D1EE7"/>
    <w:rsid w:val="004E05AA"/>
    <w:rsid w:val="004F0A2C"/>
    <w:rsid w:val="004F41B7"/>
    <w:rsid w:val="004F704E"/>
    <w:rsid w:val="00510DEE"/>
    <w:rsid w:val="00515C1B"/>
    <w:rsid w:val="00522B7A"/>
    <w:rsid w:val="00526FA2"/>
    <w:rsid w:val="0054136F"/>
    <w:rsid w:val="00546D32"/>
    <w:rsid w:val="005506A8"/>
    <w:rsid w:val="00566B64"/>
    <w:rsid w:val="005760CE"/>
    <w:rsid w:val="005777E4"/>
    <w:rsid w:val="00582B9D"/>
    <w:rsid w:val="0058697B"/>
    <w:rsid w:val="0059689C"/>
    <w:rsid w:val="005A0FE6"/>
    <w:rsid w:val="005A1F8B"/>
    <w:rsid w:val="005A5F53"/>
    <w:rsid w:val="005B0BC7"/>
    <w:rsid w:val="005B33B3"/>
    <w:rsid w:val="005B7A72"/>
    <w:rsid w:val="005C1EB7"/>
    <w:rsid w:val="005D18D0"/>
    <w:rsid w:val="005D4EBF"/>
    <w:rsid w:val="005E0BE9"/>
    <w:rsid w:val="00605A27"/>
    <w:rsid w:val="00611114"/>
    <w:rsid w:val="00613D63"/>
    <w:rsid w:val="006214E3"/>
    <w:rsid w:val="006333DA"/>
    <w:rsid w:val="00633966"/>
    <w:rsid w:val="00633B7F"/>
    <w:rsid w:val="00640D85"/>
    <w:rsid w:val="00645C76"/>
    <w:rsid w:val="0067455A"/>
    <w:rsid w:val="00685797"/>
    <w:rsid w:val="006A36AC"/>
    <w:rsid w:val="006B4127"/>
    <w:rsid w:val="006C2B40"/>
    <w:rsid w:val="006D1E40"/>
    <w:rsid w:val="006E3B90"/>
    <w:rsid w:val="006E6693"/>
    <w:rsid w:val="006F1D16"/>
    <w:rsid w:val="006F7EBC"/>
    <w:rsid w:val="007005B8"/>
    <w:rsid w:val="007036EC"/>
    <w:rsid w:val="00713E9C"/>
    <w:rsid w:val="00715B2E"/>
    <w:rsid w:val="00721207"/>
    <w:rsid w:val="00721899"/>
    <w:rsid w:val="00725953"/>
    <w:rsid w:val="00734817"/>
    <w:rsid w:val="00774C81"/>
    <w:rsid w:val="007761FE"/>
    <w:rsid w:val="00781D33"/>
    <w:rsid w:val="00786F67"/>
    <w:rsid w:val="007905FD"/>
    <w:rsid w:val="00795199"/>
    <w:rsid w:val="007A2235"/>
    <w:rsid w:val="007A78F9"/>
    <w:rsid w:val="007D6DC8"/>
    <w:rsid w:val="007F20AE"/>
    <w:rsid w:val="0080181C"/>
    <w:rsid w:val="008117FA"/>
    <w:rsid w:val="0083472A"/>
    <w:rsid w:val="008377DD"/>
    <w:rsid w:val="0084480D"/>
    <w:rsid w:val="00851660"/>
    <w:rsid w:val="008566D1"/>
    <w:rsid w:val="00857603"/>
    <w:rsid w:val="008622E4"/>
    <w:rsid w:val="0087506B"/>
    <w:rsid w:val="00876821"/>
    <w:rsid w:val="00882EC0"/>
    <w:rsid w:val="008901AD"/>
    <w:rsid w:val="0089068C"/>
    <w:rsid w:val="00892F3F"/>
    <w:rsid w:val="00897946"/>
    <w:rsid w:val="008A0034"/>
    <w:rsid w:val="008A5B03"/>
    <w:rsid w:val="008A610C"/>
    <w:rsid w:val="008B07FA"/>
    <w:rsid w:val="008B1AA9"/>
    <w:rsid w:val="008B3180"/>
    <w:rsid w:val="008C51F9"/>
    <w:rsid w:val="008F1627"/>
    <w:rsid w:val="00904F37"/>
    <w:rsid w:val="00916B63"/>
    <w:rsid w:val="00934757"/>
    <w:rsid w:val="009416CE"/>
    <w:rsid w:val="00954EE4"/>
    <w:rsid w:val="00966E94"/>
    <w:rsid w:val="009720A6"/>
    <w:rsid w:val="00972B53"/>
    <w:rsid w:val="0098597D"/>
    <w:rsid w:val="00986177"/>
    <w:rsid w:val="009917DF"/>
    <w:rsid w:val="00992A4D"/>
    <w:rsid w:val="00994305"/>
    <w:rsid w:val="009B4134"/>
    <w:rsid w:val="009B603F"/>
    <w:rsid w:val="009B76F0"/>
    <w:rsid w:val="009C07C6"/>
    <w:rsid w:val="009C4BF4"/>
    <w:rsid w:val="009D2076"/>
    <w:rsid w:val="009D34FB"/>
    <w:rsid w:val="009D5689"/>
    <w:rsid w:val="009E0490"/>
    <w:rsid w:val="009E2F3C"/>
    <w:rsid w:val="009E49BA"/>
    <w:rsid w:val="009F1126"/>
    <w:rsid w:val="009F7315"/>
    <w:rsid w:val="00A244B9"/>
    <w:rsid w:val="00A27C2F"/>
    <w:rsid w:val="00A34DED"/>
    <w:rsid w:val="00A37CFD"/>
    <w:rsid w:val="00A476F8"/>
    <w:rsid w:val="00A47F66"/>
    <w:rsid w:val="00A56A37"/>
    <w:rsid w:val="00A6039B"/>
    <w:rsid w:val="00A615CE"/>
    <w:rsid w:val="00A656F0"/>
    <w:rsid w:val="00A661F4"/>
    <w:rsid w:val="00A81049"/>
    <w:rsid w:val="00A81A7C"/>
    <w:rsid w:val="00A85316"/>
    <w:rsid w:val="00A85C7C"/>
    <w:rsid w:val="00A870A0"/>
    <w:rsid w:val="00AB1255"/>
    <w:rsid w:val="00AC41C3"/>
    <w:rsid w:val="00AC4668"/>
    <w:rsid w:val="00AD3F3F"/>
    <w:rsid w:val="00AD7DF9"/>
    <w:rsid w:val="00AE082C"/>
    <w:rsid w:val="00AE2295"/>
    <w:rsid w:val="00AE564E"/>
    <w:rsid w:val="00B003B9"/>
    <w:rsid w:val="00B06B5A"/>
    <w:rsid w:val="00B07930"/>
    <w:rsid w:val="00B10D83"/>
    <w:rsid w:val="00B23D5B"/>
    <w:rsid w:val="00B41B16"/>
    <w:rsid w:val="00B50205"/>
    <w:rsid w:val="00B52779"/>
    <w:rsid w:val="00B60921"/>
    <w:rsid w:val="00B63368"/>
    <w:rsid w:val="00B63785"/>
    <w:rsid w:val="00B650A0"/>
    <w:rsid w:val="00B84A88"/>
    <w:rsid w:val="00B85180"/>
    <w:rsid w:val="00B942BB"/>
    <w:rsid w:val="00B9450E"/>
    <w:rsid w:val="00B96EE8"/>
    <w:rsid w:val="00BC2B53"/>
    <w:rsid w:val="00BC2CBA"/>
    <w:rsid w:val="00BC3989"/>
    <w:rsid w:val="00BD2E85"/>
    <w:rsid w:val="00BD5A0E"/>
    <w:rsid w:val="00BE14B5"/>
    <w:rsid w:val="00BE66F9"/>
    <w:rsid w:val="00C06DF7"/>
    <w:rsid w:val="00C15F6E"/>
    <w:rsid w:val="00C330F7"/>
    <w:rsid w:val="00C34F69"/>
    <w:rsid w:val="00C35CAA"/>
    <w:rsid w:val="00C36417"/>
    <w:rsid w:val="00C424C9"/>
    <w:rsid w:val="00C4599F"/>
    <w:rsid w:val="00C61CBB"/>
    <w:rsid w:val="00C66560"/>
    <w:rsid w:val="00C74008"/>
    <w:rsid w:val="00C85F18"/>
    <w:rsid w:val="00CA74FE"/>
    <w:rsid w:val="00CB6359"/>
    <w:rsid w:val="00CB6884"/>
    <w:rsid w:val="00CB6A2B"/>
    <w:rsid w:val="00CC2C13"/>
    <w:rsid w:val="00CC4B8E"/>
    <w:rsid w:val="00CC63FE"/>
    <w:rsid w:val="00CE013E"/>
    <w:rsid w:val="00CE2E30"/>
    <w:rsid w:val="00CE32F2"/>
    <w:rsid w:val="00CE45A4"/>
    <w:rsid w:val="00CF46E1"/>
    <w:rsid w:val="00CF7050"/>
    <w:rsid w:val="00D00A0F"/>
    <w:rsid w:val="00D031E8"/>
    <w:rsid w:val="00D06E3D"/>
    <w:rsid w:val="00D21C52"/>
    <w:rsid w:val="00D23665"/>
    <w:rsid w:val="00D4520C"/>
    <w:rsid w:val="00D51878"/>
    <w:rsid w:val="00D55640"/>
    <w:rsid w:val="00D61963"/>
    <w:rsid w:val="00D660C2"/>
    <w:rsid w:val="00D7617B"/>
    <w:rsid w:val="00D767EF"/>
    <w:rsid w:val="00D770BD"/>
    <w:rsid w:val="00D77F37"/>
    <w:rsid w:val="00D837E7"/>
    <w:rsid w:val="00D90C6F"/>
    <w:rsid w:val="00D930D3"/>
    <w:rsid w:val="00D9675D"/>
    <w:rsid w:val="00DA0DC1"/>
    <w:rsid w:val="00DA16BC"/>
    <w:rsid w:val="00DA4F06"/>
    <w:rsid w:val="00DA677A"/>
    <w:rsid w:val="00DA7581"/>
    <w:rsid w:val="00DB00F1"/>
    <w:rsid w:val="00DB7B8C"/>
    <w:rsid w:val="00DC156D"/>
    <w:rsid w:val="00DC24FE"/>
    <w:rsid w:val="00DC6644"/>
    <w:rsid w:val="00DD1C05"/>
    <w:rsid w:val="00DF3C52"/>
    <w:rsid w:val="00DF4AE6"/>
    <w:rsid w:val="00E11970"/>
    <w:rsid w:val="00E26266"/>
    <w:rsid w:val="00E40F9C"/>
    <w:rsid w:val="00E4247E"/>
    <w:rsid w:val="00E52D3B"/>
    <w:rsid w:val="00E55A3C"/>
    <w:rsid w:val="00E6399D"/>
    <w:rsid w:val="00E7417B"/>
    <w:rsid w:val="00E84109"/>
    <w:rsid w:val="00E84B58"/>
    <w:rsid w:val="00E84C0A"/>
    <w:rsid w:val="00E876E4"/>
    <w:rsid w:val="00EA0CAB"/>
    <w:rsid w:val="00EA0CAC"/>
    <w:rsid w:val="00EA53AB"/>
    <w:rsid w:val="00EA6A5F"/>
    <w:rsid w:val="00EB2B3A"/>
    <w:rsid w:val="00EC16D7"/>
    <w:rsid w:val="00ED51B2"/>
    <w:rsid w:val="00ED5515"/>
    <w:rsid w:val="00EE4D64"/>
    <w:rsid w:val="00EE69A6"/>
    <w:rsid w:val="00F0555E"/>
    <w:rsid w:val="00F20882"/>
    <w:rsid w:val="00F21BD4"/>
    <w:rsid w:val="00F2712E"/>
    <w:rsid w:val="00F33ABA"/>
    <w:rsid w:val="00F34B41"/>
    <w:rsid w:val="00F51009"/>
    <w:rsid w:val="00F62A74"/>
    <w:rsid w:val="00F677A8"/>
    <w:rsid w:val="00F77861"/>
    <w:rsid w:val="00F84AA3"/>
    <w:rsid w:val="00F90C90"/>
    <w:rsid w:val="00FA0312"/>
    <w:rsid w:val="00FA1043"/>
    <w:rsid w:val="00FB216B"/>
    <w:rsid w:val="00FC6A5F"/>
    <w:rsid w:val="00FE6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80D"/>
    <w:pPr>
      <w:spacing w:after="0"/>
    </w:pPr>
    <w:rPr>
      <w:sz w:val="20"/>
    </w:rPr>
  </w:style>
  <w:style w:type="paragraph" w:styleId="1">
    <w:name w:val="heading 1"/>
    <w:basedOn w:val="a0"/>
    <w:next w:val="a0"/>
    <w:link w:val="10"/>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2">
    <w:name w:val="heading 2"/>
    <w:basedOn w:val="a0"/>
    <w:next w:val="a0"/>
    <w:link w:val="20"/>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3">
    <w:name w:val="heading 3"/>
    <w:basedOn w:val="a0"/>
    <w:next w:val="a0"/>
    <w:link w:val="30"/>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a2"/>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a4">
    <w:name w:val="header"/>
    <w:basedOn w:val="a0"/>
    <w:link w:val="a5"/>
    <w:uiPriority w:val="99"/>
    <w:unhideWhenUsed/>
    <w:rsid w:val="00734817"/>
    <w:pPr>
      <w:tabs>
        <w:tab w:val="center" w:pos="4680"/>
        <w:tab w:val="right" w:pos="9360"/>
      </w:tabs>
      <w:spacing w:line="240" w:lineRule="auto"/>
    </w:pPr>
  </w:style>
  <w:style w:type="character" w:customStyle="1" w:styleId="a5">
    <w:name w:val="頁首 字元"/>
    <w:basedOn w:val="a1"/>
    <w:link w:val="a4"/>
    <w:uiPriority w:val="99"/>
    <w:rsid w:val="00734817"/>
  </w:style>
  <w:style w:type="paragraph" w:styleId="a6">
    <w:name w:val="footer"/>
    <w:basedOn w:val="a0"/>
    <w:link w:val="a7"/>
    <w:uiPriority w:val="99"/>
    <w:unhideWhenUsed/>
    <w:rsid w:val="00734817"/>
    <w:pPr>
      <w:tabs>
        <w:tab w:val="center" w:pos="4680"/>
        <w:tab w:val="right" w:pos="9360"/>
      </w:tabs>
      <w:spacing w:line="240" w:lineRule="auto"/>
    </w:pPr>
  </w:style>
  <w:style w:type="character" w:customStyle="1" w:styleId="a7">
    <w:name w:val="頁尾 字元"/>
    <w:basedOn w:val="a1"/>
    <w:link w:val="a6"/>
    <w:uiPriority w:val="99"/>
    <w:rsid w:val="00734817"/>
  </w:style>
  <w:style w:type="table" w:styleId="a8">
    <w:name w:val="Table Grid"/>
    <w:basedOn w:val="a2"/>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0"/>
    <w:next w:val="a0"/>
    <w:link w:val="aa"/>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aa">
    <w:name w:val="標題 字元"/>
    <w:basedOn w:val="a1"/>
    <w:link w:val="a9"/>
    <w:uiPriority w:val="10"/>
    <w:rsid w:val="008A610C"/>
    <w:rPr>
      <w:rFonts w:asciiTheme="majorHAnsi" w:eastAsiaTheme="majorEastAsia" w:hAnsiTheme="majorHAnsi" w:cstheme="majorBidi"/>
      <w:caps/>
      <w:color w:val="000C95"/>
      <w:spacing w:val="-10"/>
      <w:kern w:val="28"/>
      <w:sz w:val="28"/>
      <w:szCs w:val="56"/>
    </w:rPr>
  </w:style>
  <w:style w:type="character" w:styleId="ab">
    <w:name w:val="Placeholder Text"/>
    <w:basedOn w:val="a1"/>
    <w:uiPriority w:val="99"/>
    <w:semiHidden/>
    <w:rsid w:val="00FA1043"/>
    <w:rPr>
      <w:color w:val="808080"/>
    </w:rPr>
  </w:style>
  <w:style w:type="paragraph" w:customStyle="1" w:styleId="Title2">
    <w:name w:val="Title 2"/>
    <w:basedOn w:val="a9"/>
    <w:qFormat/>
    <w:rsid w:val="00B60921"/>
    <w:pPr>
      <w:spacing w:after="240"/>
    </w:pPr>
    <w:rPr>
      <w:caps w:val="0"/>
      <w:color w:val="323E4F" w:themeColor="text2" w:themeShade="BF"/>
      <w:sz w:val="22"/>
    </w:rPr>
  </w:style>
  <w:style w:type="paragraph" w:customStyle="1" w:styleId="HeaderTitle">
    <w:name w:val="Header Title"/>
    <w:basedOn w:val="a0"/>
    <w:qFormat/>
    <w:rsid w:val="00CF7050"/>
    <w:rPr>
      <w:sz w:val="17"/>
    </w:rPr>
  </w:style>
  <w:style w:type="paragraph" w:styleId="ac">
    <w:name w:val="No Spacing"/>
    <w:uiPriority w:val="1"/>
    <w:qFormat/>
    <w:rsid w:val="009B4134"/>
    <w:pPr>
      <w:spacing w:after="0" w:line="240" w:lineRule="auto"/>
    </w:pPr>
  </w:style>
  <w:style w:type="paragraph" w:styleId="ad">
    <w:name w:val="Body Text"/>
    <w:basedOn w:val="a0"/>
    <w:link w:val="ae"/>
    <w:uiPriority w:val="99"/>
    <w:unhideWhenUsed/>
    <w:rsid w:val="00E84B58"/>
    <w:pPr>
      <w:spacing w:after="240"/>
    </w:pPr>
  </w:style>
  <w:style w:type="character" w:customStyle="1" w:styleId="ae">
    <w:name w:val="本文 字元"/>
    <w:basedOn w:val="a1"/>
    <w:link w:val="ad"/>
    <w:uiPriority w:val="99"/>
    <w:rsid w:val="00E84B58"/>
  </w:style>
  <w:style w:type="paragraph" w:styleId="af">
    <w:name w:val="List Paragraph"/>
    <w:basedOn w:val="a0"/>
    <w:uiPriority w:val="34"/>
    <w:qFormat/>
    <w:rsid w:val="003E6E6A"/>
    <w:pPr>
      <w:spacing w:before="1" w:line="240" w:lineRule="auto"/>
      <w:ind w:left="475" w:hanging="360"/>
    </w:pPr>
    <w:rPr>
      <w:rFonts w:ascii="Calibri" w:eastAsia="Calibri" w:hAnsi="Calibri" w:cs="Calibri"/>
    </w:rPr>
  </w:style>
  <w:style w:type="character" w:customStyle="1" w:styleId="20">
    <w:name w:val="標題 2 字元"/>
    <w:basedOn w:val="a1"/>
    <w:link w:val="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a0"/>
    <w:qFormat/>
    <w:rsid w:val="003C6E6D"/>
    <w:rPr>
      <w:sz w:val="8"/>
    </w:rPr>
  </w:style>
  <w:style w:type="paragraph" w:customStyle="1" w:styleId="Question">
    <w:name w:val="Question"/>
    <w:basedOn w:val="a0"/>
    <w:qFormat/>
    <w:rsid w:val="0025144E"/>
    <w:pPr>
      <w:keepNext/>
      <w:spacing w:line="264" w:lineRule="auto"/>
    </w:pPr>
  </w:style>
  <w:style w:type="paragraph" w:customStyle="1" w:styleId="Answer">
    <w:name w:val="Answer"/>
    <w:basedOn w:val="a0"/>
    <w:qFormat/>
    <w:rsid w:val="00BE66F9"/>
    <w:pPr>
      <w:spacing w:before="60" w:after="60" w:line="240" w:lineRule="auto"/>
      <w:ind w:left="360" w:right="360"/>
    </w:pPr>
  </w:style>
  <w:style w:type="character" w:styleId="af0">
    <w:name w:val="Hyperlink"/>
    <w:basedOn w:val="a1"/>
    <w:uiPriority w:val="99"/>
    <w:unhideWhenUsed/>
    <w:rsid w:val="008C51F9"/>
    <w:rPr>
      <w:color w:val="0000FF"/>
      <w:u w:val="single"/>
    </w:rPr>
  </w:style>
  <w:style w:type="character" w:styleId="af1">
    <w:name w:val="FollowedHyperlink"/>
    <w:basedOn w:val="a1"/>
    <w:uiPriority w:val="99"/>
    <w:semiHidden/>
    <w:unhideWhenUsed/>
    <w:rsid w:val="008C51F9"/>
    <w:rPr>
      <w:color w:val="800080"/>
      <w:u w:val="single"/>
    </w:rPr>
  </w:style>
  <w:style w:type="paragraph" w:customStyle="1" w:styleId="msonormal0">
    <w:name w:val="msonormal"/>
    <w:basedOn w:val="a0"/>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0"/>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0"/>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0"/>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a0"/>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a0"/>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0"/>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0"/>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a0"/>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a0"/>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a0"/>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0"/>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0"/>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0"/>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0"/>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a0"/>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a0"/>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a0"/>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a0"/>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a0"/>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0"/>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0"/>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af2">
    <w:name w:val="Balloon Text"/>
    <w:basedOn w:val="a0"/>
    <w:link w:val="af3"/>
    <w:uiPriority w:val="99"/>
    <w:semiHidden/>
    <w:unhideWhenUsed/>
    <w:rsid w:val="00F84AA3"/>
    <w:pPr>
      <w:spacing w:line="240" w:lineRule="auto"/>
    </w:pPr>
    <w:rPr>
      <w:rFonts w:ascii="Segoe UI" w:hAnsi="Segoe UI" w:cs="Segoe UI"/>
      <w:sz w:val="18"/>
      <w:szCs w:val="18"/>
    </w:rPr>
  </w:style>
  <w:style w:type="character" w:customStyle="1" w:styleId="af3">
    <w:name w:val="註解方塊文字 字元"/>
    <w:basedOn w:val="a1"/>
    <w:link w:val="af2"/>
    <w:uiPriority w:val="99"/>
    <w:semiHidden/>
    <w:rsid w:val="00F84AA3"/>
    <w:rPr>
      <w:rFonts w:ascii="Segoe UI" w:hAnsi="Segoe UI" w:cs="Segoe UI"/>
      <w:sz w:val="18"/>
      <w:szCs w:val="18"/>
    </w:rPr>
  </w:style>
  <w:style w:type="character" w:styleId="af4">
    <w:name w:val="Strong"/>
    <w:basedOn w:val="a1"/>
    <w:uiPriority w:val="22"/>
    <w:qFormat/>
    <w:rsid w:val="009D34FB"/>
    <w:rPr>
      <w:b/>
      <w:bCs/>
    </w:rPr>
  </w:style>
  <w:style w:type="paragraph" w:styleId="a">
    <w:name w:val="List Bullet"/>
    <w:basedOn w:val="a0"/>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a1"/>
    <w:rsid w:val="000976A4"/>
  </w:style>
  <w:style w:type="character" w:customStyle="1" w:styleId="formelementinstructions">
    <w:name w:val="formelementinstructions"/>
    <w:basedOn w:val="a1"/>
    <w:rsid w:val="000976A4"/>
  </w:style>
  <w:style w:type="character" w:customStyle="1" w:styleId="30">
    <w:name w:val="標題 3 字元"/>
    <w:basedOn w:val="a1"/>
    <w:link w:val="3"/>
    <w:uiPriority w:val="9"/>
    <w:rsid w:val="00002C95"/>
    <w:rPr>
      <w:rFonts w:asciiTheme="majorHAnsi" w:eastAsiaTheme="majorEastAsia" w:hAnsiTheme="majorHAnsi" w:cstheme="majorBidi"/>
      <w:color w:val="1F3763" w:themeColor="accent1" w:themeShade="7F"/>
      <w:sz w:val="24"/>
      <w:szCs w:val="24"/>
    </w:rPr>
  </w:style>
  <w:style w:type="character" w:customStyle="1" w:styleId="40">
    <w:name w:val="標題 4 字元"/>
    <w:basedOn w:val="a1"/>
    <w:link w:val="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a0"/>
    <w:qFormat/>
    <w:rsid w:val="008622E4"/>
    <w:pPr>
      <w:tabs>
        <w:tab w:val="left" w:pos="9360"/>
      </w:tabs>
      <w:spacing w:line="240" w:lineRule="auto"/>
    </w:pPr>
    <w:rPr>
      <w:sz w:val="19"/>
      <w:szCs w:val="19"/>
    </w:rPr>
  </w:style>
  <w:style w:type="paragraph" w:customStyle="1" w:styleId="BodyTextChecklist">
    <w:name w:val="Body Text Checklist"/>
    <w:basedOn w:val="ad"/>
    <w:qFormat/>
    <w:rsid w:val="00CE32F2"/>
    <w:pPr>
      <w:spacing w:after="120" w:line="240" w:lineRule="auto"/>
    </w:pPr>
    <w:rPr>
      <w:sz w:val="19"/>
    </w:rPr>
  </w:style>
  <w:style w:type="character" w:customStyle="1" w:styleId="UnresolvedMention">
    <w:name w:val="Unresolved Mention"/>
    <w:basedOn w:val="a1"/>
    <w:uiPriority w:val="99"/>
    <w:semiHidden/>
    <w:unhideWhenUsed/>
    <w:rsid w:val="007D6DC8"/>
    <w:rPr>
      <w:color w:val="605E5C"/>
      <w:shd w:val="clear" w:color="auto" w:fill="E1DFDD"/>
    </w:rPr>
  </w:style>
  <w:style w:type="character" w:styleId="af5">
    <w:name w:val="annotation reference"/>
    <w:basedOn w:val="a1"/>
    <w:uiPriority w:val="99"/>
    <w:semiHidden/>
    <w:unhideWhenUsed/>
    <w:rsid w:val="007F20AE"/>
    <w:rPr>
      <w:sz w:val="16"/>
      <w:szCs w:val="16"/>
    </w:rPr>
  </w:style>
  <w:style w:type="paragraph" w:styleId="af6">
    <w:name w:val="annotation text"/>
    <w:basedOn w:val="a0"/>
    <w:link w:val="af7"/>
    <w:uiPriority w:val="99"/>
    <w:semiHidden/>
    <w:unhideWhenUsed/>
    <w:rsid w:val="007F20AE"/>
    <w:pPr>
      <w:spacing w:line="240" w:lineRule="auto"/>
    </w:pPr>
    <w:rPr>
      <w:szCs w:val="20"/>
    </w:rPr>
  </w:style>
  <w:style w:type="character" w:customStyle="1" w:styleId="af7">
    <w:name w:val="註解文字 字元"/>
    <w:basedOn w:val="a1"/>
    <w:link w:val="af6"/>
    <w:uiPriority w:val="99"/>
    <w:semiHidden/>
    <w:rsid w:val="007F20AE"/>
    <w:rPr>
      <w:sz w:val="20"/>
      <w:szCs w:val="20"/>
    </w:rPr>
  </w:style>
  <w:style w:type="paragraph" w:styleId="af8">
    <w:name w:val="annotation subject"/>
    <w:basedOn w:val="af6"/>
    <w:next w:val="af6"/>
    <w:link w:val="af9"/>
    <w:uiPriority w:val="99"/>
    <w:semiHidden/>
    <w:unhideWhenUsed/>
    <w:rsid w:val="007F20AE"/>
    <w:rPr>
      <w:b/>
      <w:bCs/>
    </w:rPr>
  </w:style>
  <w:style w:type="character" w:customStyle="1" w:styleId="af9">
    <w:name w:val="註解主旨 字元"/>
    <w:basedOn w:val="af7"/>
    <w:link w:val="af8"/>
    <w:uiPriority w:val="99"/>
    <w:semiHidden/>
    <w:rsid w:val="007F20AE"/>
    <w:rPr>
      <w:b/>
      <w:bCs/>
      <w:sz w:val="20"/>
      <w:szCs w:val="20"/>
    </w:rPr>
  </w:style>
  <w:style w:type="paragraph" w:styleId="afa">
    <w:name w:val="Revision"/>
    <w:hidden/>
    <w:uiPriority w:val="99"/>
    <w:semiHidden/>
    <w:rsid w:val="0098597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296">
      <w:bodyDiv w:val="1"/>
      <w:marLeft w:val="0"/>
      <w:marRight w:val="0"/>
      <w:marTop w:val="0"/>
      <w:marBottom w:val="0"/>
      <w:divBdr>
        <w:top w:val="none" w:sz="0" w:space="0" w:color="auto"/>
        <w:left w:val="none" w:sz="0" w:space="0" w:color="auto"/>
        <w:bottom w:val="none" w:sz="0" w:space="0" w:color="auto"/>
        <w:right w:val="none" w:sz="0" w:space="0" w:color="auto"/>
      </w:divBdr>
    </w:div>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45015323">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440446328">
      <w:bodyDiv w:val="1"/>
      <w:marLeft w:val="0"/>
      <w:marRight w:val="0"/>
      <w:marTop w:val="0"/>
      <w:marBottom w:val="0"/>
      <w:divBdr>
        <w:top w:val="none" w:sz="0" w:space="0" w:color="auto"/>
        <w:left w:val="none" w:sz="0" w:space="0" w:color="auto"/>
        <w:bottom w:val="none" w:sz="0" w:space="0" w:color="auto"/>
        <w:right w:val="none" w:sz="0" w:space="0" w:color="auto"/>
      </w:divBdr>
    </w:div>
    <w:div w:id="1644583514">
      <w:bodyDiv w:val="1"/>
      <w:marLeft w:val="0"/>
      <w:marRight w:val="0"/>
      <w:marTop w:val="0"/>
      <w:marBottom w:val="0"/>
      <w:divBdr>
        <w:top w:val="none" w:sz="0" w:space="0" w:color="auto"/>
        <w:left w:val="none" w:sz="0" w:space="0" w:color="auto"/>
        <w:bottom w:val="none" w:sz="0" w:space="0" w:color="auto"/>
        <w:right w:val="none" w:sz="0" w:space="0" w:color="auto"/>
      </w:divBdr>
    </w:div>
    <w:div w:id="1763456650">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788810101">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7830284">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 w:id="2074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interface.com/Home/Logon?urlkey=wun" TargetMode="External"/><Relationship Id="rId13" Type="http://schemas.openxmlformats.org/officeDocument/2006/relationships/hyperlink" Target="https://wun.ac.uk/wp-content/uploads/WUN-RDF-2023-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un.ac.uk/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un.ac.uk/wp-content/uploads/WUN-RDF-2023-Guidelin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n.ac.uk/contact/" TargetMode="External"/><Relationship Id="rId5" Type="http://schemas.openxmlformats.org/officeDocument/2006/relationships/webSettings" Target="webSettings.xml"/><Relationship Id="rId15" Type="http://schemas.openxmlformats.org/officeDocument/2006/relationships/hyperlink" Target="https://wun.box.com/s/83sb2e78yyh07ex6qqpd74n1ka09hls4" TargetMode="External"/><Relationship Id="rId10" Type="http://schemas.openxmlformats.org/officeDocument/2006/relationships/hyperlink" Target="http://wun.ac.uk/research-developmen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un.ac.uk/wp-content/uploads/WUN-RDF-2023-Guidelines.pdf" TargetMode="External"/><Relationship Id="rId14" Type="http://schemas.openxmlformats.org/officeDocument/2006/relationships/hyperlink" Target="https://wun.box.com/s/qrzz9ntczbo8mfjetsqlhr8gt24e6ni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charset w:val="00"/>
    <w:family w:val="swiss"/>
    <w:pitch w:val="variable"/>
    <w:sig w:usb0="800000AF" w:usb1="4000204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47"/>
    <w:rsid w:val="00012D4F"/>
    <w:rsid w:val="000B24F1"/>
    <w:rsid w:val="001214C4"/>
    <w:rsid w:val="001533F6"/>
    <w:rsid w:val="001B7E2F"/>
    <w:rsid w:val="001D08A0"/>
    <w:rsid w:val="001F6AE0"/>
    <w:rsid w:val="00240AD8"/>
    <w:rsid w:val="002648A3"/>
    <w:rsid w:val="002D23D9"/>
    <w:rsid w:val="002D7D6E"/>
    <w:rsid w:val="003855E9"/>
    <w:rsid w:val="003F63BD"/>
    <w:rsid w:val="00451238"/>
    <w:rsid w:val="0050390D"/>
    <w:rsid w:val="00516BF0"/>
    <w:rsid w:val="00521671"/>
    <w:rsid w:val="00534864"/>
    <w:rsid w:val="00580822"/>
    <w:rsid w:val="00593802"/>
    <w:rsid w:val="005D0BAE"/>
    <w:rsid w:val="00692392"/>
    <w:rsid w:val="006B145F"/>
    <w:rsid w:val="00707B20"/>
    <w:rsid w:val="00773487"/>
    <w:rsid w:val="007A674F"/>
    <w:rsid w:val="007E3163"/>
    <w:rsid w:val="008035F6"/>
    <w:rsid w:val="00860940"/>
    <w:rsid w:val="008C1547"/>
    <w:rsid w:val="008C2605"/>
    <w:rsid w:val="008C37D7"/>
    <w:rsid w:val="00A50E50"/>
    <w:rsid w:val="00A57303"/>
    <w:rsid w:val="00A978E3"/>
    <w:rsid w:val="00BA6130"/>
    <w:rsid w:val="00BE535D"/>
    <w:rsid w:val="00D2155E"/>
    <w:rsid w:val="00D976B9"/>
    <w:rsid w:val="00DB6EE9"/>
    <w:rsid w:val="00E63A88"/>
    <w:rsid w:val="00EA2E0F"/>
    <w:rsid w:val="00F807B7"/>
    <w:rsid w:val="00FB7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32B5-1189-41B3-811E-1276986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ding Proposal:</vt:lpstr>
    </vt:vector>
  </TitlesOfParts>
  <Company>Question Guide</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user</cp:lastModifiedBy>
  <cp:revision>2</cp:revision>
  <cp:lastPrinted>2020-04-07T14:56:00Z</cp:lastPrinted>
  <dcterms:created xsi:type="dcterms:W3CDTF">2023-07-04T03:32:00Z</dcterms:created>
  <dcterms:modified xsi:type="dcterms:W3CDTF">2023-07-04T03:32:00Z</dcterms:modified>
</cp:coreProperties>
</file>